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F4" w:rsidRPr="00B25EB5" w:rsidRDefault="00BA1A59" w:rsidP="00B111F2">
      <w:pPr>
        <w:spacing w:after="0"/>
        <w:outlineLvl w:val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OBRAZLOŽENJE FINANCIJSKOG PLANA OŠ MATIJE GUPCA GORNJA STUBICA</w:t>
      </w:r>
    </w:p>
    <w:p w:rsidR="00BA1A59" w:rsidRDefault="00BA1A59" w:rsidP="00B111F2">
      <w:pPr>
        <w:spacing w:after="0"/>
        <w:outlineLvl w:val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 xml:space="preserve">          </w:t>
      </w:r>
      <w:r w:rsidR="001F2532">
        <w:rPr>
          <w:b/>
          <w:sz w:val="24"/>
          <w:szCs w:val="24"/>
        </w:rPr>
        <w:t xml:space="preserve">                ZA RAZDOBLJE 2020.-2022</w:t>
      </w:r>
      <w:r w:rsidRPr="00B25EB5">
        <w:rPr>
          <w:b/>
          <w:sz w:val="24"/>
          <w:szCs w:val="24"/>
        </w:rPr>
        <w:t>.</w:t>
      </w:r>
    </w:p>
    <w:p w:rsidR="00FD6BA4" w:rsidRPr="00B25EB5" w:rsidRDefault="00FD6BA4" w:rsidP="00B111F2">
      <w:pPr>
        <w:spacing w:after="0"/>
        <w:outlineLvl w:val="0"/>
        <w:rPr>
          <w:b/>
          <w:sz w:val="24"/>
          <w:szCs w:val="24"/>
        </w:rPr>
      </w:pPr>
    </w:p>
    <w:p w:rsidR="00BA1A59" w:rsidRDefault="00BA1A59" w:rsidP="00BA1A59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UVOD –</w:t>
      </w:r>
      <w:r w:rsidR="00805347">
        <w:rPr>
          <w:b/>
          <w:sz w:val="24"/>
          <w:szCs w:val="24"/>
        </w:rPr>
        <w:t xml:space="preserve"> </w:t>
      </w:r>
      <w:r w:rsidRPr="00B25EB5">
        <w:rPr>
          <w:b/>
          <w:sz w:val="24"/>
          <w:szCs w:val="24"/>
        </w:rPr>
        <w:t>sažetak djelokruga rada škole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B05D55" w:rsidRDefault="00BA1A59" w:rsidP="00B05D55">
      <w:pPr>
        <w:spacing w:after="0"/>
        <w:ind w:left="360"/>
        <w:jc w:val="both"/>
      </w:pPr>
      <w:r>
        <w:t>OŠ Matije Gupca Gornja Stubica je osnovnoškolska ustanova sa sjedištem u Gornjoj Stubici, Matije Gupca 2. Sastoji se od matične škole, četiri područne škole i zgrade stare škole.</w:t>
      </w:r>
      <w:r w:rsidR="00D44530">
        <w:t xml:space="preserve"> Nastava je organizirana u jednoj smjeni u matičnoj školi i</w:t>
      </w:r>
      <w:r>
        <w:t xml:space="preserve"> u područnim školama, u petodnevnom radnom tjednu. Broj učenika zadnjih godina dosta pada. Godine </w:t>
      </w:r>
      <w:r w:rsidR="00D44530">
        <w:t>2012. bilo je upisano</w:t>
      </w:r>
      <w:r>
        <w:t xml:space="preserve"> 435 učenika, 2013.g. 412 učenika, 2014.g.</w:t>
      </w:r>
      <w:r w:rsidR="0027073C">
        <w:t xml:space="preserve"> 404 učenika,</w:t>
      </w:r>
      <w:r w:rsidR="00D05AA7">
        <w:t xml:space="preserve"> 2015.g. 38</w:t>
      </w:r>
      <w:r w:rsidR="0026139C">
        <w:t>3</w:t>
      </w:r>
      <w:r w:rsidR="00D05AA7">
        <w:t>,</w:t>
      </w:r>
      <w:r w:rsidR="00722BFE">
        <w:t xml:space="preserve"> 2016.g. 379,</w:t>
      </w:r>
      <w:r w:rsidR="00281CDA">
        <w:t xml:space="preserve"> </w:t>
      </w:r>
      <w:r w:rsidR="0027073C">
        <w:t>201</w:t>
      </w:r>
      <w:r w:rsidR="00722BFE">
        <w:t>7</w:t>
      </w:r>
      <w:r w:rsidR="0027073C">
        <w:t>.g.</w:t>
      </w:r>
      <w:r w:rsidR="00281CDA">
        <w:t xml:space="preserve"> </w:t>
      </w:r>
      <w:r w:rsidR="002137BC">
        <w:t>373</w:t>
      </w:r>
      <w:r>
        <w:t xml:space="preserve"> učenika</w:t>
      </w:r>
      <w:r w:rsidR="002137BC">
        <w:t>,</w:t>
      </w:r>
      <w:r w:rsidR="00281CDA">
        <w:t xml:space="preserve"> </w:t>
      </w:r>
      <w:r w:rsidR="006267FB">
        <w:t>2018.g. 368</w:t>
      </w:r>
      <w:r w:rsidR="00E63428">
        <w:t xml:space="preserve">, </w:t>
      </w:r>
      <w:r w:rsidR="00D44530">
        <w:t>2019</w:t>
      </w:r>
      <w:r w:rsidR="002137BC">
        <w:t>.g.</w:t>
      </w:r>
      <w:r w:rsidR="00E63428">
        <w:t xml:space="preserve"> 359, a za 2020.g.</w:t>
      </w:r>
      <w:r w:rsidR="002137BC">
        <w:t xml:space="preserve"> procjena je</w:t>
      </w:r>
      <w:r w:rsidR="00E63428">
        <w:t xml:space="preserve"> 345</w:t>
      </w:r>
      <w:r w:rsidR="00D44530">
        <w:t xml:space="preserve"> </w:t>
      </w:r>
      <w:r w:rsidR="002137BC">
        <w:t>učenika</w:t>
      </w:r>
      <w:r>
        <w:t>. U školi je ustrojeno 2</w:t>
      </w:r>
      <w:r w:rsidR="00D44530">
        <w:t>4</w:t>
      </w:r>
      <w:r>
        <w:t xml:space="preserve"> odjela</w:t>
      </w:r>
      <w:r w:rsidR="00D44530">
        <w:t xml:space="preserve"> (jedan odjel – djelomična integracija)</w:t>
      </w:r>
      <w:r w:rsidR="00722BFE">
        <w:t>. U matičnoj školi ima 1</w:t>
      </w:r>
      <w:r w:rsidR="00D44530">
        <w:t>7</w:t>
      </w:r>
      <w:r w:rsidR="0027073C">
        <w:t xml:space="preserve"> odjela, a u </w:t>
      </w:r>
      <w:r w:rsidR="00D44530">
        <w:t>područnim školama 7</w:t>
      </w:r>
      <w:r>
        <w:t xml:space="preserve"> odjela</w:t>
      </w:r>
      <w:r w:rsidR="00E63428">
        <w:t xml:space="preserve"> (5</w:t>
      </w:r>
      <w:r w:rsidR="00D44530">
        <w:t xml:space="preserve"> kombiniranih)</w:t>
      </w:r>
      <w:r>
        <w:t xml:space="preserve">. </w:t>
      </w:r>
    </w:p>
    <w:p w:rsidR="0027073C" w:rsidRPr="00287ACF" w:rsidRDefault="00BA1A59" w:rsidP="00B05D55">
      <w:pPr>
        <w:spacing w:after="0"/>
        <w:ind w:left="360"/>
        <w:jc w:val="both"/>
        <w:rPr>
          <w:color w:val="FF0000"/>
        </w:rPr>
      </w:pPr>
      <w:r>
        <w:t xml:space="preserve">Nastava, redovna, izborna i dopunska izvodi se prema nastavnim planovima i programima, koje je donijelo Ministarstvo znanosti, obrazovanja i sporta i operativnom Godišnjem izvedbenom odgojno obrazovnom planu i programu rada. Osim osnovnog obrazovanja u školi se provodi i </w:t>
      </w:r>
      <w:r w:rsidR="00281CDA">
        <w:t xml:space="preserve">posebni program po članku 8. Pravilnika o osnovnoškolskom i srednjoškolskom odgoju i obrazovanju učenika s teškoćama u razvoju, </w:t>
      </w:r>
      <w:r>
        <w:t xml:space="preserve"> program </w:t>
      </w:r>
      <w:proofErr w:type="spellStart"/>
      <w:r w:rsidR="0027073C">
        <w:t>predškole</w:t>
      </w:r>
      <w:proofErr w:type="spellEnd"/>
      <w:r>
        <w:t xml:space="preserve"> koju </w:t>
      </w:r>
      <w:r w:rsidR="00254E72">
        <w:t xml:space="preserve"> financira Općina</w:t>
      </w:r>
      <w:r w:rsidR="00281CDA">
        <w:t xml:space="preserve"> i program osnovnog</w:t>
      </w:r>
      <w:r w:rsidR="00D3245D">
        <w:t xml:space="preserve"> glazbenog obrazovanja za instrumente tam</w:t>
      </w:r>
      <w:r w:rsidR="00AC0D56">
        <w:t>buru, gitaru i klavir</w:t>
      </w:r>
      <w:r w:rsidR="00254E72">
        <w:t xml:space="preserve">. </w:t>
      </w:r>
      <w:r w:rsidR="0027073C">
        <w:t>T</w:t>
      </w:r>
      <w:r w:rsidR="00AC0D56">
        <w:t>renutno je zaposleno 68</w:t>
      </w:r>
      <w:r w:rsidR="00254E72">
        <w:t xml:space="preserve"> djelatnika, ima dosta mladih učitelja i učitelja na zamjeni.</w:t>
      </w:r>
      <w:r w:rsidR="000E2C31">
        <w:t xml:space="preserve"> </w:t>
      </w:r>
      <w:r w:rsidR="0027073C">
        <w:t xml:space="preserve">Škola ima </w:t>
      </w:r>
      <w:r w:rsidR="00E63428">
        <w:t>tri</w:t>
      </w:r>
      <w:r w:rsidR="00881219">
        <w:t xml:space="preserve"> pomagač</w:t>
      </w:r>
      <w:r w:rsidR="0027073C">
        <w:t>a u nastavi</w:t>
      </w:r>
      <w:r w:rsidR="00881219">
        <w:t xml:space="preserve"> (</w:t>
      </w:r>
      <w:r w:rsidR="0028363B">
        <w:t>zaposleno i financira se preko proj</w:t>
      </w:r>
      <w:r w:rsidR="00E63428">
        <w:t>ekta Baltazar 4</w:t>
      </w:r>
      <w:r w:rsidR="00B12BF5">
        <w:t>)</w:t>
      </w:r>
      <w:r w:rsidR="00287ACF">
        <w:t xml:space="preserve"> </w:t>
      </w:r>
    </w:p>
    <w:p w:rsidR="00254E72" w:rsidRDefault="00254E72" w:rsidP="00BA1A59">
      <w:pPr>
        <w:spacing w:after="0"/>
      </w:pPr>
    </w:p>
    <w:p w:rsidR="00254E72" w:rsidRDefault="00254E72" w:rsidP="00254E72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OBRAZLOŽENJE PROGRAMA  (AKTIVNOSTI I PROJEKATA)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254E72" w:rsidRPr="009441E8" w:rsidRDefault="00254E72" w:rsidP="00B111F2">
      <w:pPr>
        <w:pStyle w:val="Odlomakpopisa"/>
        <w:spacing w:after="0"/>
        <w:outlineLvl w:val="0"/>
        <w:rPr>
          <w:b/>
        </w:rPr>
      </w:pPr>
      <w:r w:rsidRPr="009441E8">
        <w:rPr>
          <w:b/>
        </w:rPr>
        <w:t xml:space="preserve">Opis programa </w:t>
      </w:r>
    </w:p>
    <w:p w:rsidR="00254E72" w:rsidRDefault="00254E72" w:rsidP="00B05D55">
      <w:pPr>
        <w:pStyle w:val="Odlomakpopisa"/>
        <w:spacing w:after="0"/>
        <w:jc w:val="both"/>
      </w:pPr>
      <w:r>
        <w:t xml:space="preserve">Financijskim planom škole sredstva su planirana za </w:t>
      </w:r>
      <w:r w:rsidR="00D362EA">
        <w:t>provođenje glavnog programa -</w:t>
      </w:r>
      <w:r>
        <w:t xml:space="preserve">Osnovno obrazovanje </w:t>
      </w:r>
    </w:p>
    <w:p w:rsidR="00254E72" w:rsidRDefault="00254E72" w:rsidP="00B05D55">
      <w:pPr>
        <w:pStyle w:val="Odlomakpopisa"/>
        <w:spacing w:after="0"/>
        <w:jc w:val="both"/>
      </w:pPr>
      <w:r>
        <w:t>Ovaj program provodit će se kroz sljedeće aktivnosti i projekte:</w:t>
      </w:r>
    </w:p>
    <w:p w:rsidR="00254E72" w:rsidRDefault="00254E72" w:rsidP="00B05D55">
      <w:pPr>
        <w:pStyle w:val="Odlomakpopisa"/>
        <w:numPr>
          <w:ilvl w:val="0"/>
          <w:numId w:val="2"/>
        </w:numPr>
        <w:spacing w:after="0"/>
        <w:jc w:val="both"/>
      </w:pPr>
      <w:r>
        <w:t>Redovni poslovi osnovnog obrazovanja</w:t>
      </w:r>
    </w:p>
    <w:p w:rsidR="008C5E54" w:rsidRDefault="008C5E54" w:rsidP="00B05D55">
      <w:pPr>
        <w:pStyle w:val="Odlomakpopisa"/>
        <w:numPr>
          <w:ilvl w:val="0"/>
          <w:numId w:val="2"/>
        </w:numPr>
        <w:spacing w:after="0"/>
        <w:jc w:val="both"/>
      </w:pPr>
      <w:r>
        <w:t>Oprema, nastavna pomagala</w:t>
      </w:r>
    </w:p>
    <w:p w:rsidR="00254E72" w:rsidRDefault="00D05AA7" w:rsidP="00B05D55">
      <w:pPr>
        <w:pStyle w:val="Odlomakpopisa"/>
        <w:numPr>
          <w:ilvl w:val="0"/>
          <w:numId w:val="2"/>
        </w:numPr>
        <w:spacing w:after="0"/>
        <w:jc w:val="both"/>
      </w:pPr>
      <w:r>
        <w:t>Ostalo</w:t>
      </w:r>
      <w:r w:rsidR="00D362EA">
        <w:t xml:space="preserve"> -</w:t>
      </w:r>
      <w:r w:rsidR="00254E72">
        <w:t xml:space="preserve"> Financiranje </w:t>
      </w:r>
      <w:r>
        <w:t>OŠ,</w:t>
      </w:r>
      <w:r w:rsidR="006267FB">
        <w:t xml:space="preserve"> </w:t>
      </w:r>
      <w:proofErr w:type="spellStart"/>
      <w:r w:rsidR="00D362EA">
        <w:t>P</w:t>
      </w:r>
      <w:r w:rsidR="0028363B">
        <w:t>redškole</w:t>
      </w:r>
      <w:proofErr w:type="spellEnd"/>
      <w:r w:rsidR="00254E72">
        <w:t xml:space="preserve"> –JLS</w:t>
      </w:r>
      <w:r>
        <w:t>,</w:t>
      </w:r>
      <w:r w:rsidR="00392F97">
        <w:t xml:space="preserve"> Glazbene škole,</w:t>
      </w:r>
      <w:r w:rsidR="006267FB">
        <w:t xml:space="preserve"> </w:t>
      </w:r>
      <w:r w:rsidR="00392F97">
        <w:t>Posebna namjena (uplata roditelja za financiranje školske kuhinje, terenske nastave, osiguranja)</w:t>
      </w:r>
    </w:p>
    <w:p w:rsidR="00244FFE" w:rsidRDefault="00244FFE" w:rsidP="00D05AA7">
      <w:pPr>
        <w:pStyle w:val="Odlomakpopisa"/>
        <w:spacing w:after="0"/>
        <w:ind w:left="1495"/>
        <w:jc w:val="both"/>
      </w:pPr>
    </w:p>
    <w:p w:rsidR="00244FFE" w:rsidRDefault="00244FFE" w:rsidP="00D1149F">
      <w:pPr>
        <w:spacing w:after="0"/>
        <w:jc w:val="both"/>
      </w:pPr>
      <w:r>
        <w:t>Izvori financiranja su:</w:t>
      </w:r>
    </w:p>
    <w:p w:rsidR="00D1149F" w:rsidRDefault="00244FFE" w:rsidP="00D1149F">
      <w:pPr>
        <w:pStyle w:val="Odlomakpopisa"/>
        <w:numPr>
          <w:ilvl w:val="0"/>
          <w:numId w:val="8"/>
        </w:numPr>
        <w:spacing w:after="0"/>
        <w:jc w:val="both"/>
      </w:pPr>
      <w:r>
        <w:t xml:space="preserve">Državni proračun RH iz kojeg  se financiraju plaće za zaposlene, prijevoz  i ostale </w:t>
      </w:r>
      <w:r w:rsidR="00D1149F">
        <w:t xml:space="preserve">   </w:t>
      </w:r>
    </w:p>
    <w:p w:rsidR="00D1149F" w:rsidRDefault="00D1149F" w:rsidP="00D1149F">
      <w:pPr>
        <w:spacing w:after="0"/>
        <w:ind w:left="180"/>
        <w:jc w:val="both"/>
      </w:pPr>
      <w:r>
        <w:t xml:space="preserve">        na</w:t>
      </w:r>
      <w:r w:rsidR="00244FFE">
        <w:t>knade (jubilarne, pomoći, otpremnine dar djeci, božićnica, regres za GO</w:t>
      </w:r>
      <w:r w:rsidR="009035C5">
        <w:t>),</w:t>
      </w:r>
      <w:r w:rsidR="00244FFE">
        <w:t xml:space="preserve"> </w:t>
      </w:r>
      <w:r>
        <w:t xml:space="preserve"> </w:t>
      </w:r>
    </w:p>
    <w:p w:rsidR="00244FFE" w:rsidRDefault="00D1149F" w:rsidP="00D1149F">
      <w:pPr>
        <w:spacing w:after="0"/>
        <w:ind w:left="180"/>
        <w:jc w:val="both"/>
      </w:pPr>
      <w:r>
        <w:t xml:space="preserve">        državna natjecanja, nabava udžbenika -7.128.904 kn.  </w:t>
      </w:r>
    </w:p>
    <w:p w:rsidR="00E15A32" w:rsidRDefault="00D1149F" w:rsidP="00D1149F">
      <w:pPr>
        <w:spacing w:after="0"/>
        <w:ind w:left="180"/>
        <w:jc w:val="both"/>
      </w:pPr>
      <w:r>
        <w:t xml:space="preserve">        Tekuće pomoć</w:t>
      </w:r>
      <w:r w:rsidR="00E15A32">
        <w:t>i od izvanproračunskog korisnika</w:t>
      </w:r>
      <w:r>
        <w:t xml:space="preserve"> temeljem prijenosa EU sredstva –mjere </w:t>
      </w:r>
      <w:r w:rsidR="00E15A32">
        <w:t xml:space="preserve"> </w:t>
      </w:r>
    </w:p>
    <w:p w:rsidR="009035C5" w:rsidRDefault="00E15A32" w:rsidP="00D1149F">
      <w:pPr>
        <w:spacing w:after="0"/>
        <w:ind w:left="180"/>
        <w:jc w:val="both"/>
      </w:pPr>
      <w:r>
        <w:t xml:space="preserve">         </w:t>
      </w:r>
      <w:r w:rsidR="00D1149F">
        <w:t>pripravništva HZZ - 92.300,00 kn.</w:t>
      </w:r>
      <w:r w:rsidR="009035C5">
        <w:t xml:space="preserve">         </w:t>
      </w:r>
    </w:p>
    <w:p w:rsidR="00B0732C" w:rsidRDefault="00D1149F" w:rsidP="00B0732C">
      <w:pPr>
        <w:spacing w:after="0"/>
        <w:ind w:left="180"/>
        <w:jc w:val="both"/>
      </w:pPr>
      <w:r>
        <w:t xml:space="preserve">2.     </w:t>
      </w:r>
      <w:r w:rsidR="00B0732C">
        <w:t xml:space="preserve">Iz proračuna KZŽ financiraju se materijalni troškovi, investicijsko održavanje, nabava opreme -  </w:t>
      </w:r>
    </w:p>
    <w:p w:rsidR="00B0732C" w:rsidRDefault="00B0732C" w:rsidP="00B0732C">
      <w:pPr>
        <w:spacing w:after="0"/>
        <w:ind w:left="180"/>
        <w:jc w:val="both"/>
      </w:pPr>
      <w:r>
        <w:t xml:space="preserve">        </w:t>
      </w:r>
      <w:r w:rsidR="003F515E">
        <w:t xml:space="preserve"> 1.</w:t>
      </w:r>
      <w:r>
        <w:t xml:space="preserve"> </w:t>
      </w:r>
      <w:r w:rsidR="003F515E">
        <w:t>148</w:t>
      </w:r>
      <w:r>
        <w:t>.</w:t>
      </w:r>
      <w:r w:rsidR="003F515E">
        <w:t>357</w:t>
      </w:r>
      <w:r>
        <w:t xml:space="preserve"> kn.</w:t>
      </w:r>
    </w:p>
    <w:p w:rsidR="003F515E" w:rsidRDefault="00B0732C" w:rsidP="00B0732C">
      <w:pPr>
        <w:spacing w:after="0"/>
        <w:ind w:left="180"/>
        <w:jc w:val="both"/>
      </w:pPr>
      <w:r>
        <w:t xml:space="preserve">         </w:t>
      </w:r>
      <w:r w:rsidR="003F515E">
        <w:t xml:space="preserve">Dodatna sredstva Županije namijenjena su za financiranje županijskih natjecanja, projekata –   </w:t>
      </w:r>
    </w:p>
    <w:p w:rsidR="00B0732C" w:rsidRDefault="003F515E" w:rsidP="00B0732C">
      <w:pPr>
        <w:spacing w:after="0"/>
        <w:ind w:left="180"/>
        <w:jc w:val="both"/>
      </w:pPr>
      <w:r>
        <w:t xml:space="preserve">         </w:t>
      </w:r>
      <w:proofErr w:type="spellStart"/>
      <w:r>
        <w:t>Zalogajčeka</w:t>
      </w:r>
      <w:proofErr w:type="spellEnd"/>
      <w:r>
        <w:t>, Školske sheme, financiranje plaća i prijevoza PUN Baltazar -146.624 kn</w:t>
      </w:r>
    </w:p>
    <w:p w:rsidR="009035C5" w:rsidRDefault="009035C5" w:rsidP="009035C5">
      <w:pPr>
        <w:spacing w:after="0"/>
        <w:jc w:val="both"/>
      </w:pPr>
      <w:r>
        <w:t xml:space="preserve">     3.    Tekuće pomoći od institucija i tijela EU  -</w:t>
      </w:r>
      <w:r w:rsidR="00805347">
        <w:t xml:space="preserve"> </w:t>
      </w:r>
      <w:r>
        <w:t xml:space="preserve">projekt </w:t>
      </w:r>
      <w:proofErr w:type="spellStart"/>
      <w:r>
        <w:t>Erasmus</w:t>
      </w:r>
      <w:proofErr w:type="spellEnd"/>
      <w:r>
        <w:t>+ KA201</w:t>
      </w:r>
      <w:r w:rsidR="009B184E">
        <w:t xml:space="preserve"> </w:t>
      </w:r>
      <w:proofErr w:type="spellStart"/>
      <w:r w:rsidR="009B184E">
        <w:t>STEAMing</w:t>
      </w:r>
      <w:proofErr w:type="spellEnd"/>
      <w:r>
        <w:t xml:space="preserve"> -46.215 kn</w:t>
      </w:r>
      <w:r w:rsidR="009B184E">
        <w:t xml:space="preserve"> </w:t>
      </w:r>
    </w:p>
    <w:p w:rsidR="009035C5" w:rsidRDefault="00094D62" w:rsidP="0043502E">
      <w:pPr>
        <w:pStyle w:val="Odlomakpopisa"/>
        <w:numPr>
          <w:ilvl w:val="0"/>
          <w:numId w:val="9"/>
        </w:numPr>
        <w:spacing w:after="0"/>
        <w:jc w:val="both"/>
      </w:pPr>
      <w:r>
        <w:lastRenderedPageBreak/>
        <w:t>Pomoći od JLS nami</w:t>
      </w:r>
      <w:r w:rsidR="00AF2300">
        <w:t>jenjena su za financiranje plaće</w:t>
      </w:r>
      <w:r>
        <w:t xml:space="preserve"> voditeljice </w:t>
      </w:r>
      <w:proofErr w:type="spellStart"/>
      <w:r>
        <w:t>predškole</w:t>
      </w:r>
      <w:proofErr w:type="spellEnd"/>
      <w:r w:rsidR="00F41479">
        <w:t xml:space="preserve">, nabavu opreme i potrebnog materijala za rad </w:t>
      </w:r>
      <w:proofErr w:type="spellStart"/>
      <w:r w:rsidR="00F41479">
        <w:t>predškole</w:t>
      </w:r>
      <w:proofErr w:type="spellEnd"/>
      <w:r w:rsidR="00F41479">
        <w:t>, sufinanciranje školske kuhinje, financiranje Novigradskog proljeća za darovite učenike</w:t>
      </w:r>
      <w:r w:rsidR="009035C5">
        <w:t xml:space="preserve"> </w:t>
      </w:r>
      <w:r w:rsidR="00F41479">
        <w:t>-277.330 kn</w:t>
      </w:r>
    </w:p>
    <w:p w:rsidR="00DE57AB" w:rsidRDefault="00AF2300" w:rsidP="009035C5">
      <w:pPr>
        <w:pStyle w:val="Odlomakpopisa"/>
        <w:numPr>
          <w:ilvl w:val="0"/>
          <w:numId w:val="9"/>
        </w:numPr>
        <w:spacing w:after="0"/>
        <w:jc w:val="both"/>
      </w:pPr>
      <w:r>
        <w:t>Vlastiti prihodi, koje čine prihodi Učeničke zadruge, prihodi od stanarine i iznajmljivanja prostora,</w:t>
      </w:r>
      <w:r w:rsidR="008A3476">
        <w:t xml:space="preserve"> otkup stana, </w:t>
      </w:r>
      <w:r>
        <w:t>uplate djelatnika za prehranu, koriste se</w:t>
      </w:r>
      <w:r w:rsidR="008A3476">
        <w:t xml:space="preserve"> za rad Učeničke zadruge, prehranu djelatnika i za pokriće materijalnih </w:t>
      </w:r>
      <w:r>
        <w:t xml:space="preserve"> </w:t>
      </w:r>
      <w:r w:rsidR="008A3476">
        <w:t>potreba škole -63.570 kn</w:t>
      </w:r>
    </w:p>
    <w:p w:rsidR="008A3476" w:rsidRDefault="008A3476" w:rsidP="009035C5">
      <w:pPr>
        <w:pStyle w:val="Odlomakpopisa"/>
        <w:numPr>
          <w:ilvl w:val="0"/>
          <w:numId w:val="9"/>
        </w:numPr>
        <w:spacing w:after="0"/>
        <w:jc w:val="both"/>
      </w:pPr>
      <w:r>
        <w:t>Donacije se namjenski troše za svrhu za koju su dobivene, obično nabava opreme i provođenje projekta (Budućnost za nas i za vas- donacija HCK Gradsko društvo CK Čakovec)-40.910 kn</w:t>
      </w:r>
    </w:p>
    <w:p w:rsidR="008A3476" w:rsidRDefault="008A3476" w:rsidP="009035C5">
      <w:pPr>
        <w:pStyle w:val="Odlomakpopisa"/>
        <w:numPr>
          <w:ilvl w:val="0"/>
          <w:numId w:val="9"/>
        </w:numPr>
        <w:spacing w:after="0"/>
        <w:jc w:val="both"/>
      </w:pPr>
      <w:r>
        <w:t xml:space="preserve">Ostali nespomenuti prihodi su prihodi od uplate roditelja za </w:t>
      </w:r>
      <w:r w:rsidR="009B4916">
        <w:t xml:space="preserve">financiranje školske kuhinje, terenske nastave, odlasci na predstave, uplate za osiguranje, </w:t>
      </w:r>
      <w:proofErr w:type="spellStart"/>
      <w:r w:rsidR="009B4916">
        <w:t>zakasnine</w:t>
      </w:r>
      <w:proofErr w:type="spellEnd"/>
      <w:r w:rsidR="009B4916">
        <w:t xml:space="preserve"> i namjenski se koriste za navedeno -445.100 kn</w:t>
      </w:r>
    </w:p>
    <w:p w:rsidR="009B4916" w:rsidRDefault="009B4916" w:rsidP="009B4916">
      <w:pPr>
        <w:pStyle w:val="Odlomakpopisa"/>
        <w:spacing w:after="0"/>
        <w:ind w:left="600"/>
        <w:jc w:val="both"/>
      </w:pPr>
    </w:p>
    <w:p w:rsidR="009441E8" w:rsidRDefault="009B4916" w:rsidP="00B111F2">
      <w:pPr>
        <w:spacing w:after="0"/>
        <w:outlineLvl w:val="0"/>
        <w:rPr>
          <w:b/>
        </w:rPr>
      </w:pPr>
      <w:r>
        <w:rPr>
          <w:b/>
        </w:rPr>
        <w:t>Z</w:t>
      </w:r>
      <w:r w:rsidR="009441E8" w:rsidRPr="009441E8">
        <w:rPr>
          <w:b/>
        </w:rPr>
        <w:t>akonske i druge pravne osnove</w:t>
      </w:r>
    </w:p>
    <w:p w:rsidR="00487B88" w:rsidRDefault="009441E8" w:rsidP="00B05D55">
      <w:pPr>
        <w:spacing w:after="0"/>
        <w:jc w:val="both"/>
      </w:pPr>
      <w:r w:rsidRPr="009441E8">
        <w:t>Djelatnost osnovnog školstva ostvaruje se u skladu s</w:t>
      </w:r>
      <w:r>
        <w:t xml:space="preserve"> odredbama Zakona o odgoju i </w:t>
      </w:r>
    </w:p>
    <w:p w:rsidR="009441E8" w:rsidRDefault="009441E8" w:rsidP="00B05D55">
      <w:pPr>
        <w:spacing w:after="0"/>
        <w:ind w:left="567"/>
        <w:jc w:val="both"/>
      </w:pPr>
      <w:r>
        <w:t>obrazovanju u osnovnoj i srednjoj školi (NN broj 87/08, 86/09, 92/10, 105/1</w:t>
      </w:r>
      <w:r w:rsidR="001D07C4">
        <w:t>0,</w:t>
      </w:r>
      <w:r>
        <w:t xml:space="preserve"> 90/11</w:t>
      </w:r>
      <w:r w:rsidR="00F02467">
        <w:t>, 5/12,            16/12, 86/12,</w:t>
      </w:r>
      <w:r w:rsidR="001D07C4">
        <w:t xml:space="preserve"> 94/13</w:t>
      </w:r>
      <w:r w:rsidR="005944CD">
        <w:t xml:space="preserve"> ,</w:t>
      </w:r>
      <w:r w:rsidR="00F02467">
        <w:t xml:space="preserve"> 152/14</w:t>
      </w:r>
      <w:r w:rsidR="005944CD">
        <w:t xml:space="preserve"> i 7/17</w:t>
      </w:r>
      <w:r>
        <w:t>) i Zakona o ustanovama  (NN broj 76/93,</w:t>
      </w:r>
      <w:r w:rsidR="009B4916">
        <w:t xml:space="preserve"> </w:t>
      </w:r>
      <w:r>
        <w:t>29/97,47/99, 35/08).</w:t>
      </w:r>
    </w:p>
    <w:p w:rsidR="006454F3" w:rsidRDefault="00487B88" w:rsidP="00B05D55">
      <w:pPr>
        <w:spacing w:after="0"/>
        <w:jc w:val="both"/>
      </w:pPr>
      <w:r>
        <w:t xml:space="preserve">            Uputama za izradu proračuna KZ</w:t>
      </w:r>
      <w:r w:rsidR="00BC2A76">
        <w:t>Ž</w:t>
      </w:r>
      <w:r w:rsidR="0081626A">
        <w:t xml:space="preserve"> 2020</w:t>
      </w:r>
      <w:r>
        <w:t>.-20</w:t>
      </w:r>
      <w:r w:rsidR="0081626A">
        <w:t>22</w:t>
      </w:r>
      <w:r>
        <w:t xml:space="preserve">. od </w:t>
      </w:r>
      <w:r w:rsidR="0081626A">
        <w:t>26</w:t>
      </w:r>
      <w:r>
        <w:t>.</w:t>
      </w:r>
      <w:r w:rsidR="00BA1597">
        <w:t>09</w:t>
      </w:r>
      <w:r>
        <w:t>.201</w:t>
      </w:r>
      <w:r w:rsidR="0081626A">
        <w:t>9</w:t>
      </w:r>
      <w:r>
        <w:t xml:space="preserve">.g.  </w:t>
      </w:r>
    </w:p>
    <w:p w:rsidR="006454F3" w:rsidRDefault="006454F3" w:rsidP="00B05D55">
      <w:pPr>
        <w:spacing w:after="0"/>
        <w:jc w:val="both"/>
      </w:pPr>
      <w:r>
        <w:t xml:space="preserve"> </w:t>
      </w:r>
      <w:r w:rsidR="009B4916">
        <w:t xml:space="preserve">          </w:t>
      </w:r>
      <w:r>
        <w:t xml:space="preserve"> Godišnji izvedbeni odgojno – obrazovni plan i program rada za školsku godinu 201</w:t>
      </w:r>
      <w:r w:rsidR="0081626A">
        <w:t>9./2020</w:t>
      </w:r>
      <w:r>
        <w:t xml:space="preserve">.  </w:t>
      </w:r>
    </w:p>
    <w:p w:rsidR="009441E8" w:rsidRDefault="006454F3" w:rsidP="00B05D55">
      <w:pPr>
        <w:spacing w:after="0"/>
        <w:jc w:val="both"/>
      </w:pPr>
      <w:r>
        <w:t xml:space="preserve">            kojim su ut</w:t>
      </w:r>
      <w:r w:rsidR="000A0FCB">
        <w:t>vrđene sve aktivnosti.</w:t>
      </w:r>
    </w:p>
    <w:p w:rsidR="00B25EB5" w:rsidRDefault="006454F3" w:rsidP="00B05D55">
      <w:pPr>
        <w:spacing w:after="0"/>
        <w:jc w:val="both"/>
      </w:pPr>
      <w:r>
        <w:t xml:space="preserve">            Školski kurikulum OŠ Matije Gupca Gornja Stubica,   nastavne i izvannastavne aktivnosti za </w:t>
      </w:r>
    </w:p>
    <w:p w:rsidR="006454F3" w:rsidRDefault="00B25EB5" w:rsidP="00B05D55">
      <w:pPr>
        <w:spacing w:after="0"/>
        <w:jc w:val="both"/>
      </w:pPr>
      <w:r>
        <w:t xml:space="preserve">            š</w:t>
      </w:r>
      <w:r w:rsidR="006454F3">
        <w:t>kolsku godinu 201</w:t>
      </w:r>
      <w:r w:rsidR="0081626A">
        <w:t>9</w:t>
      </w:r>
      <w:r w:rsidR="006454F3">
        <w:t>.</w:t>
      </w:r>
      <w:r w:rsidR="0081626A">
        <w:t>/2020</w:t>
      </w:r>
      <w:r>
        <w:t xml:space="preserve">. </w:t>
      </w:r>
    </w:p>
    <w:p w:rsidR="008C5E54" w:rsidRDefault="008C5E54" w:rsidP="00B05D55">
      <w:pPr>
        <w:spacing w:after="0"/>
        <w:jc w:val="both"/>
      </w:pPr>
    </w:p>
    <w:p w:rsidR="006454F3" w:rsidRDefault="00B25EB5" w:rsidP="00B111F2">
      <w:pPr>
        <w:spacing w:after="0"/>
        <w:outlineLvl w:val="0"/>
        <w:rPr>
          <w:b/>
        </w:rPr>
      </w:pPr>
      <w:r w:rsidRPr="00B25EB5">
        <w:rPr>
          <w:b/>
        </w:rPr>
        <w:t>Usklađeni ciljevi , strategije i programi s dokumentima dugoročnog razvoja</w:t>
      </w:r>
    </w:p>
    <w:p w:rsidR="008C5E54" w:rsidRDefault="008C5E54" w:rsidP="009441E8">
      <w:pPr>
        <w:spacing w:after="0"/>
        <w:rPr>
          <w:b/>
        </w:rPr>
      </w:pPr>
    </w:p>
    <w:p w:rsidR="00B25EB5" w:rsidRDefault="00B25EB5" w:rsidP="00B05D55">
      <w:pPr>
        <w:spacing w:after="0"/>
        <w:ind w:left="426"/>
        <w:jc w:val="both"/>
      </w:pPr>
      <w:r w:rsidRPr="00B25EB5">
        <w:t xml:space="preserve">Škola Matije Gupca Gornja Stubica tradicionalno pruža najbolju </w:t>
      </w:r>
      <w:r>
        <w:t xml:space="preserve">mogućnost svim našim učenicima za stjecanje potrebnih znanja za život i rad na prvoj razini školovanja. Od svih učenica i učenika tražimo i omogućavamo im postizanje uspjeha, koji odgovara njihovim individualnim sposobnostima. Nama su odgoj i obrazovanje jednako važni. </w:t>
      </w:r>
    </w:p>
    <w:p w:rsidR="00B05D55" w:rsidRDefault="00B05D55" w:rsidP="00B05D55">
      <w:pPr>
        <w:spacing w:after="0"/>
        <w:ind w:left="426"/>
        <w:jc w:val="both"/>
      </w:pPr>
    </w:p>
    <w:p w:rsidR="00B25EB5" w:rsidRDefault="00B25EB5" w:rsidP="00B05D55">
      <w:pPr>
        <w:spacing w:after="0"/>
        <w:ind w:left="426"/>
        <w:jc w:val="both"/>
      </w:pPr>
      <w:r>
        <w:t xml:space="preserve">Humani odnos svih učenika i zaposlenika u školi karakteriziraju cjelokupni život škole, te se </w:t>
      </w:r>
      <w:r w:rsidR="00CD0E47">
        <w:t>doživljavamo kao škola u kojoj svi postižu uspjeh, a razlike su samo u individualnim nadarenostima i opredjeljenjima. Radi zdrave i talentirane djece i svoj smo školski kurikulum, kako se vidi razgranali u smislu potreba razvoja kreativnosti, razvoja sredine i društva u cjelini, te očuvanju kulturne i svake druge baštine, koja nam je od neprocjenjive vrijednosti. Ove ideje, kako se vidi, utkane su u sve segmente kurikuluma.</w:t>
      </w:r>
    </w:p>
    <w:p w:rsidR="008C5E54" w:rsidRDefault="008C5E54" w:rsidP="009441E8">
      <w:pPr>
        <w:spacing w:after="0"/>
      </w:pPr>
    </w:p>
    <w:p w:rsidR="00CD0E47" w:rsidRDefault="00CD0E47" w:rsidP="00B05D55">
      <w:pPr>
        <w:spacing w:after="0"/>
        <w:ind w:firstLine="360"/>
        <w:jc w:val="both"/>
      </w:pPr>
      <w:r>
        <w:t>Školski  tim za kvalitetu donio je prijedlog specifičnih ciljeva za našu školu: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Otvorenost suradn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Njegovanje tradicije i kulturne baštin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 poduzetništv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m ekološke svijesti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uradnja s lokalnom zajednicom, roditeljima i studentim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Humanitarna djelatnost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avila ponašan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lastRenderedPageBreak/>
        <w:t>Promicanje zdravog načina život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eventivni program i profesionalna orijentaci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Informatizacija i digitalizaci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tručno usavršavanje učitelja.</w:t>
      </w:r>
    </w:p>
    <w:p w:rsidR="008C5E54" w:rsidRDefault="008C5E54" w:rsidP="008C5E54">
      <w:pPr>
        <w:spacing w:after="0"/>
        <w:ind w:left="360"/>
      </w:pPr>
    </w:p>
    <w:p w:rsidR="008C5E54" w:rsidRDefault="00CD0E47" w:rsidP="00B05D55">
      <w:pPr>
        <w:spacing w:after="0"/>
        <w:jc w:val="both"/>
      </w:pPr>
      <w:r>
        <w:t>Nastojat ćemo i u naredne tri godine podići kvalitetu nastave na što višu razinu, i to stalnim kvalitetnim usavršavanjem nastavnika te podizanjem materijalnih i drugih uvjeta, prema našim mogućnostima,</w:t>
      </w:r>
      <w:r w:rsidR="0025788D">
        <w:t xml:space="preserve"> na viši standard.Učenike će se poticati na izražavanje kreativnosti, talenata i sposobnosti kroz uključivanje u slobodne aktivnosti, natjecanje te druge školske pro</w:t>
      </w:r>
      <w:r w:rsidR="00B05D55">
        <w:t>jekte, priredbe i manifestacije.</w:t>
      </w:r>
    </w:p>
    <w:p w:rsidR="0081626A" w:rsidRDefault="0081626A" w:rsidP="00B05D55">
      <w:pPr>
        <w:spacing w:after="0"/>
        <w:jc w:val="both"/>
      </w:pPr>
    </w:p>
    <w:p w:rsidR="00BA5563" w:rsidRPr="0081626A" w:rsidRDefault="00BA5563" w:rsidP="00B05D55">
      <w:pPr>
        <w:spacing w:after="0"/>
        <w:jc w:val="both"/>
        <w:rPr>
          <w:color w:val="FF0000"/>
        </w:rPr>
      </w:pPr>
      <w:r>
        <w:t xml:space="preserve">Uključeni </w:t>
      </w:r>
      <w:r w:rsidR="0081626A">
        <w:t xml:space="preserve"> </w:t>
      </w:r>
      <w:r>
        <w:t xml:space="preserve">smo u projekt </w:t>
      </w:r>
      <w:r w:rsidR="0081626A">
        <w:t xml:space="preserve"> </w:t>
      </w:r>
      <w:r w:rsidR="000A0FCB">
        <w:t xml:space="preserve"> </w:t>
      </w:r>
      <w:proofErr w:type="spellStart"/>
      <w:r w:rsidR="000A0FCB">
        <w:t>Erasmus</w:t>
      </w:r>
      <w:proofErr w:type="spellEnd"/>
      <w:r w:rsidR="000A0FCB">
        <w:t>+ Ključna aktivnost 1 za područje općeg obrazovan</w:t>
      </w:r>
      <w:r w:rsidR="000A0FCB" w:rsidRPr="009B184E">
        <w:rPr>
          <w:color w:val="000000" w:themeColor="text1"/>
        </w:rPr>
        <w:t>ja</w:t>
      </w:r>
      <w:r w:rsidR="0043502E" w:rsidRPr="009B184E">
        <w:rPr>
          <w:color w:val="000000" w:themeColor="text1"/>
        </w:rPr>
        <w:t xml:space="preserve"> RASTIMO u učenju i poučavanju</w:t>
      </w:r>
      <w:r w:rsidR="000A0FCB">
        <w:t xml:space="preserve"> (projekt traje od 01.09.2018. do 31.08.2020.)</w:t>
      </w:r>
      <w:r w:rsidR="0081626A">
        <w:t xml:space="preserve"> </w:t>
      </w:r>
      <w:r w:rsidR="0081626A" w:rsidRPr="009B4916">
        <w:rPr>
          <w:color w:val="000000" w:themeColor="text1"/>
        </w:rPr>
        <w:t xml:space="preserve">i </w:t>
      </w:r>
      <w:proofErr w:type="spellStart"/>
      <w:r w:rsidR="0081626A" w:rsidRPr="009B4916">
        <w:rPr>
          <w:color w:val="000000" w:themeColor="text1"/>
        </w:rPr>
        <w:t>Erasmus</w:t>
      </w:r>
      <w:proofErr w:type="spellEnd"/>
      <w:r w:rsidR="0081626A" w:rsidRPr="009B4916">
        <w:rPr>
          <w:color w:val="000000" w:themeColor="text1"/>
        </w:rPr>
        <w:t>+ KA201</w:t>
      </w:r>
      <w:r w:rsidR="0043502E" w:rsidRPr="009B184E">
        <w:rPr>
          <w:color w:val="000000" w:themeColor="text1"/>
        </w:rPr>
        <w:t xml:space="preserve"> </w:t>
      </w:r>
      <w:proofErr w:type="spellStart"/>
      <w:r w:rsidR="0043502E" w:rsidRPr="009B184E">
        <w:rPr>
          <w:color w:val="000000" w:themeColor="text1"/>
        </w:rPr>
        <w:t>STEAMing</w:t>
      </w:r>
      <w:proofErr w:type="spellEnd"/>
      <w:r w:rsidR="0043502E">
        <w:rPr>
          <w:color w:val="000000" w:themeColor="text1"/>
        </w:rPr>
        <w:t xml:space="preserve"> </w:t>
      </w:r>
      <w:r w:rsidR="00B21A9A">
        <w:rPr>
          <w:color w:val="000000" w:themeColor="text1"/>
        </w:rPr>
        <w:t>(projekt traje od 01.09.2019. -31.08.2022.).</w:t>
      </w:r>
    </w:p>
    <w:p w:rsidR="00707149" w:rsidRPr="00B05D55" w:rsidRDefault="003C0FB4" w:rsidP="00B05D55">
      <w:pPr>
        <w:spacing w:after="0"/>
        <w:jc w:val="both"/>
      </w:pPr>
      <w:r>
        <w:rPr>
          <w:sz w:val="23"/>
          <w:szCs w:val="23"/>
        </w:rPr>
        <w:t>O</w:t>
      </w:r>
      <w:r w:rsidR="00707149">
        <w:rPr>
          <w:sz w:val="23"/>
          <w:szCs w:val="23"/>
        </w:rPr>
        <w:t>ve školske godine</w:t>
      </w:r>
      <w:r>
        <w:rPr>
          <w:sz w:val="23"/>
          <w:szCs w:val="23"/>
        </w:rPr>
        <w:t xml:space="preserve"> 2019./2020</w:t>
      </w:r>
      <w:r w:rsidR="00B13E3D">
        <w:rPr>
          <w:sz w:val="23"/>
          <w:szCs w:val="23"/>
        </w:rPr>
        <w:t>.</w:t>
      </w:r>
      <w:r w:rsidR="00707149">
        <w:rPr>
          <w:sz w:val="23"/>
          <w:szCs w:val="23"/>
        </w:rPr>
        <w:t xml:space="preserve"> škola je uključena u eksperimentalni program „Škola za život“ koji se provodi u </w:t>
      </w:r>
      <w:r>
        <w:rPr>
          <w:sz w:val="23"/>
          <w:szCs w:val="23"/>
        </w:rPr>
        <w:t>2</w:t>
      </w:r>
      <w:r w:rsidR="00707149">
        <w:rPr>
          <w:sz w:val="23"/>
          <w:szCs w:val="23"/>
        </w:rPr>
        <w:t xml:space="preserve">. i </w:t>
      </w:r>
      <w:r>
        <w:rPr>
          <w:sz w:val="23"/>
          <w:szCs w:val="23"/>
        </w:rPr>
        <w:t>6</w:t>
      </w:r>
      <w:r w:rsidR="00707149">
        <w:rPr>
          <w:sz w:val="23"/>
          <w:szCs w:val="23"/>
        </w:rPr>
        <w:t xml:space="preserve">. razredima u svim nastavnim predmetima, te u </w:t>
      </w:r>
      <w:r>
        <w:rPr>
          <w:sz w:val="23"/>
          <w:szCs w:val="23"/>
        </w:rPr>
        <w:t>8</w:t>
      </w:r>
      <w:r w:rsidR="00707149">
        <w:rPr>
          <w:sz w:val="23"/>
          <w:szCs w:val="23"/>
        </w:rPr>
        <w:t>. razredu u nastavnim predmetim</w:t>
      </w:r>
      <w:r w:rsidR="00B13E3D">
        <w:rPr>
          <w:sz w:val="23"/>
          <w:szCs w:val="23"/>
        </w:rPr>
        <w:t>a</w:t>
      </w:r>
      <w:r w:rsidR="00707149">
        <w:rPr>
          <w:sz w:val="23"/>
          <w:szCs w:val="23"/>
        </w:rPr>
        <w:t xml:space="preserve"> Biologija, Kemija i Fizika.</w:t>
      </w:r>
    </w:p>
    <w:p w:rsidR="00B21A9A" w:rsidRDefault="00B21A9A" w:rsidP="00F02CFE">
      <w:pPr>
        <w:spacing w:after="0"/>
        <w:jc w:val="both"/>
        <w:rPr>
          <w:color w:val="000000" w:themeColor="text1"/>
        </w:rPr>
      </w:pPr>
    </w:p>
    <w:p w:rsidR="00F02CFE" w:rsidRDefault="00F02CFE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ticat će se kvalitetna komunikacija na relacijama profesor-učenik-roditelj, učenik-učenik, učenik-profesor,zaposlenici međusobno kroz z</w:t>
      </w:r>
      <w:r w:rsidR="00D040C6">
        <w:rPr>
          <w:color w:val="000000" w:themeColor="text1"/>
        </w:rPr>
        <w:t>ajedničke aktivnosti i druženja, kolektivnim upoznavanjem kulturne i duhovne baštine naše domovine i šire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D040C6" w:rsidRDefault="00D040C6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ticat će se razvoj pozitivnih vrijednosti i natjecateljskog duha kao primjerice – organizacijom nagradnih izleta za najuspješnije učenike i razred s najmanje izostanka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D040C6" w:rsidRDefault="00D040C6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lobodne aktivnosti bit će organizirane preko novinarske grupe, dramske grupe, glazbene grupe i športske grupe, prema mogućnostima škole. Rad skupina u slobodnim aktivnostima predstavit će se tijekom tradicionalne božićne priredbe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ofesori će tijekom školske godine sudjelovati na seminarima, stručnim skupovima te održavati ogledne satove prema programu Stručnih vijeća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FD6BA4" w:rsidRDefault="00FD6BA4" w:rsidP="00F02CFE">
      <w:pPr>
        <w:spacing w:after="0"/>
        <w:jc w:val="both"/>
        <w:rPr>
          <w:color w:val="000000" w:themeColor="text1"/>
        </w:rPr>
      </w:pPr>
    </w:p>
    <w:p w:rsidR="004045C5" w:rsidRPr="00B21A9A" w:rsidRDefault="00B21A9A" w:rsidP="00502AA4">
      <w:pPr>
        <w:spacing w:after="0"/>
        <w:ind w:left="360"/>
        <w:jc w:val="both"/>
        <w:rPr>
          <w:b/>
          <w:color w:val="000000" w:themeColor="text1"/>
        </w:rPr>
      </w:pPr>
      <w:r w:rsidRPr="00B21A9A">
        <w:rPr>
          <w:color w:val="000000" w:themeColor="text1"/>
        </w:rPr>
        <w:t>3</w:t>
      </w:r>
      <w:r w:rsidR="00826E72" w:rsidRPr="00B21A9A">
        <w:rPr>
          <w:color w:val="000000" w:themeColor="text1"/>
        </w:rPr>
        <w:t xml:space="preserve">. </w:t>
      </w:r>
      <w:r w:rsidR="00826E72" w:rsidRPr="00B21A9A">
        <w:rPr>
          <w:b/>
          <w:color w:val="000000" w:themeColor="text1"/>
        </w:rPr>
        <w:t>IZVJEŠTAJ O POSTIGNUTIM CILJEVIMA I REZULTATIMA PROGRAMA TEMELJENIM NA POKAZATELJIMA USPJEŠNOSTI U PRETHODNOJ GODINI</w:t>
      </w:r>
    </w:p>
    <w:p w:rsidR="00921159" w:rsidRPr="008C0ED7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8C0ED7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B21A9A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B21A9A">
        <w:rPr>
          <w:rFonts w:ascii="Calibri" w:eastAsia="Times New Roman" w:hAnsi="Calibri" w:cs="Calibri"/>
          <w:color w:val="000000" w:themeColor="text1"/>
          <w:lang w:eastAsia="hr-HR"/>
        </w:rPr>
        <w:t>Školsku godinu 201</w:t>
      </w:r>
      <w:r w:rsidR="00B21A9A" w:rsidRPr="00B21A9A">
        <w:rPr>
          <w:rFonts w:ascii="Calibri" w:eastAsia="Times New Roman" w:hAnsi="Calibri" w:cs="Calibri"/>
          <w:color w:val="000000" w:themeColor="text1"/>
          <w:lang w:eastAsia="hr-HR"/>
        </w:rPr>
        <w:t>8</w:t>
      </w:r>
      <w:r w:rsidRPr="00B21A9A">
        <w:rPr>
          <w:rFonts w:ascii="Calibri" w:eastAsia="Times New Roman" w:hAnsi="Calibri" w:cs="Calibri"/>
          <w:color w:val="000000" w:themeColor="text1"/>
          <w:lang w:eastAsia="hr-HR"/>
        </w:rPr>
        <w:t>.-201</w:t>
      </w:r>
      <w:r w:rsidR="00B21A9A" w:rsidRPr="00B21A9A">
        <w:rPr>
          <w:rFonts w:ascii="Calibri" w:eastAsia="Times New Roman" w:hAnsi="Calibri" w:cs="Calibri"/>
          <w:color w:val="000000" w:themeColor="text1"/>
          <w:lang w:eastAsia="hr-HR"/>
        </w:rPr>
        <w:t>9. pohađalo je 368</w:t>
      </w:r>
      <w:r w:rsidRPr="00B21A9A">
        <w:rPr>
          <w:rFonts w:ascii="Calibri" w:eastAsia="Times New Roman" w:hAnsi="Calibri" w:cs="Calibri"/>
          <w:color w:val="000000" w:themeColor="text1"/>
          <w:lang w:eastAsia="hr-HR"/>
        </w:rPr>
        <w:t xml:space="preserve"> učenika i svi su uspješno završili razred.</w:t>
      </w:r>
    </w:p>
    <w:p w:rsidR="00921159" w:rsidRPr="008C0ED7" w:rsidRDefault="00BE0901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660389">
        <w:rPr>
          <w:rFonts w:ascii="Calibri" w:eastAsia="Times New Roman" w:hAnsi="Calibri" w:cs="Calibri"/>
          <w:color w:val="000000" w:themeColor="text1"/>
          <w:lang w:eastAsia="hr-HR"/>
        </w:rPr>
        <w:t>Pohvaljeno je 1</w:t>
      </w:r>
      <w:r w:rsidR="00660389" w:rsidRPr="00660389">
        <w:rPr>
          <w:rFonts w:ascii="Calibri" w:eastAsia="Times New Roman" w:hAnsi="Calibri" w:cs="Calibri"/>
          <w:color w:val="000000" w:themeColor="text1"/>
          <w:lang w:eastAsia="hr-HR"/>
        </w:rPr>
        <w:t>28</w:t>
      </w:r>
      <w:r w:rsidRPr="00660389">
        <w:rPr>
          <w:rFonts w:ascii="Calibri" w:eastAsia="Times New Roman" w:hAnsi="Calibri" w:cs="Calibri"/>
          <w:color w:val="000000" w:themeColor="text1"/>
          <w:lang w:eastAsia="hr-HR"/>
        </w:rPr>
        <w:t xml:space="preserve"> učenika nižih razreda i 4</w:t>
      </w:r>
      <w:r w:rsidR="00660389" w:rsidRPr="00660389">
        <w:rPr>
          <w:rFonts w:ascii="Calibri" w:eastAsia="Times New Roman" w:hAnsi="Calibri" w:cs="Calibri"/>
          <w:color w:val="000000" w:themeColor="text1"/>
          <w:lang w:eastAsia="hr-HR"/>
        </w:rPr>
        <w:t>6</w:t>
      </w:r>
      <w:r w:rsidR="00FD4F1C" w:rsidRPr="00660389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660389" w:rsidRPr="00660389">
        <w:rPr>
          <w:rFonts w:ascii="Calibri" w:eastAsia="Times New Roman" w:hAnsi="Calibri" w:cs="Calibri"/>
          <w:color w:val="000000" w:themeColor="text1"/>
          <w:lang w:eastAsia="hr-HR"/>
        </w:rPr>
        <w:t>učenik viših razreda, ukupno 174</w:t>
      </w:r>
      <w:r w:rsidR="00921159" w:rsidRPr="00660389">
        <w:rPr>
          <w:rFonts w:ascii="Calibri" w:eastAsia="Times New Roman" w:hAnsi="Calibri" w:cs="Calibri"/>
          <w:color w:val="000000" w:themeColor="text1"/>
          <w:lang w:eastAsia="hr-HR"/>
        </w:rPr>
        <w:t xml:space="preserve"> učenika.</w:t>
      </w:r>
      <w:r w:rsidR="00921159" w:rsidRPr="008C0ED7">
        <w:rPr>
          <w:rFonts w:ascii="Calibri" w:eastAsia="Times New Roman" w:hAnsi="Calibri" w:cs="Calibri"/>
          <w:color w:val="FF0000"/>
          <w:lang w:eastAsia="hr-HR"/>
        </w:rPr>
        <w:t xml:space="preserve"> </w:t>
      </w:r>
      <w:r w:rsidR="00632C0B">
        <w:rPr>
          <w:rFonts w:ascii="Calibri" w:eastAsia="Times New Roman" w:hAnsi="Calibri" w:cs="Calibri"/>
          <w:color w:val="FF0000"/>
          <w:lang w:eastAsia="hr-HR"/>
        </w:rPr>
        <w:t xml:space="preserve"> 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Nagrađeno je </w:t>
      </w:r>
      <w:r w:rsidR="00E210A3" w:rsidRPr="009B184E">
        <w:rPr>
          <w:rFonts w:ascii="Calibri" w:eastAsia="Times New Roman" w:hAnsi="Calibri" w:cs="Calibri"/>
          <w:color w:val="000000" w:themeColor="text1"/>
          <w:lang w:eastAsia="hr-HR"/>
        </w:rPr>
        <w:t>1</w:t>
      </w:r>
      <w:r w:rsidR="0043502E" w:rsidRPr="009B184E">
        <w:rPr>
          <w:rFonts w:ascii="Calibri" w:eastAsia="Times New Roman" w:hAnsi="Calibri" w:cs="Calibri"/>
          <w:color w:val="000000" w:themeColor="text1"/>
          <w:lang w:eastAsia="hr-HR"/>
        </w:rPr>
        <w:t>7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učenika.</w:t>
      </w:r>
    </w:p>
    <w:p w:rsidR="00921159" w:rsidRPr="008C0ED7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8C0ED7">
        <w:rPr>
          <w:rFonts w:ascii="Calibri" w:eastAsia="Times New Roman" w:hAnsi="Calibri" w:cs="Calibri"/>
          <w:color w:val="FF0000"/>
          <w:lang w:eastAsia="hr-HR"/>
        </w:rPr>
        <w:t> </w:t>
      </w:r>
    </w:p>
    <w:p w:rsidR="00BE0901" w:rsidRPr="008C0ED7" w:rsidRDefault="00BE0901" w:rsidP="00BE0901">
      <w:pPr>
        <w:rPr>
          <w:color w:val="FF0000"/>
        </w:rPr>
      </w:pPr>
      <w:r w:rsidRPr="009B184E">
        <w:rPr>
          <w:color w:val="000000" w:themeColor="text1"/>
        </w:rPr>
        <w:t xml:space="preserve">Dodatna nastava organizirana je za </w:t>
      </w:r>
      <w:r w:rsidR="0043502E" w:rsidRPr="009B184E">
        <w:rPr>
          <w:color w:val="000000" w:themeColor="text1"/>
        </w:rPr>
        <w:t xml:space="preserve">zainteresirane i talentirane </w:t>
      </w:r>
      <w:r w:rsidRPr="009B184E">
        <w:rPr>
          <w:color w:val="000000" w:themeColor="text1"/>
        </w:rPr>
        <w:t xml:space="preserve"> učenike </w:t>
      </w:r>
      <w:r w:rsidR="00051D9C" w:rsidRPr="009B184E">
        <w:rPr>
          <w:color w:val="000000" w:themeColor="text1"/>
        </w:rPr>
        <w:t xml:space="preserve"> nižih razreda </w:t>
      </w:r>
      <w:r w:rsidRPr="009B184E">
        <w:rPr>
          <w:color w:val="000000" w:themeColor="text1"/>
        </w:rPr>
        <w:t xml:space="preserve">iz predmeta: matematika, hrvatski jezik, </w:t>
      </w:r>
      <w:r w:rsidR="00051D9C" w:rsidRPr="009B184E">
        <w:rPr>
          <w:color w:val="000000" w:themeColor="text1"/>
        </w:rPr>
        <w:t xml:space="preserve">priroda i društvo, </w:t>
      </w:r>
      <w:r w:rsidRPr="009B184E">
        <w:rPr>
          <w:color w:val="000000" w:themeColor="text1"/>
        </w:rPr>
        <w:t xml:space="preserve">njemački jezik, </w:t>
      </w:r>
      <w:r w:rsidR="00051D9C" w:rsidRPr="009B184E">
        <w:rPr>
          <w:color w:val="000000" w:themeColor="text1"/>
        </w:rPr>
        <w:t xml:space="preserve"> te za učenike viših razreda matematika, hrvatski jezik, engleski jezik, njemački jezik, </w:t>
      </w:r>
      <w:r w:rsidRPr="009B184E">
        <w:rPr>
          <w:color w:val="000000" w:themeColor="text1"/>
        </w:rPr>
        <w:t>biologija</w:t>
      </w:r>
      <w:r w:rsidR="00051D9C" w:rsidRPr="009B184E">
        <w:rPr>
          <w:color w:val="000000" w:themeColor="text1"/>
        </w:rPr>
        <w:t>/priroda</w:t>
      </w:r>
      <w:r w:rsidRPr="00051D9C">
        <w:t>, povijest, geografija, vjeronauk i informatika</w:t>
      </w:r>
      <w:r w:rsidR="0043502E" w:rsidRPr="00051D9C">
        <w:t xml:space="preserve">, </w:t>
      </w:r>
      <w:r w:rsidR="0043502E" w:rsidRPr="0043502E">
        <w:t>fizika,</w:t>
      </w:r>
      <w:r w:rsidR="0043502E">
        <w:t xml:space="preserve"> kemija, </w:t>
      </w:r>
      <w:r w:rsidR="00051D9C">
        <w:t>priroda</w:t>
      </w:r>
      <w:r w:rsidRPr="0043502E">
        <w:t>.</w:t>
      </w:r>
    </w:p>
    <w:p w:rsidR="00BE0901" w:rsidRPr="009B184E" w:rsidRDefault="00BE0901" w:rsidP="00BE0901">
      <w:pPr>
        <w:rPr>
          <w:color w:val="000000" w:themeColor="text1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lastRenderedPageBreak/>
        <w:t xml:space="preserve">Učenici su sudjelovali na školskim natjecanjima iz predmeta: </w:t>
      </w:r>
      <w:r w:rsidRPr="009B184E">
        <w:rPr>
          <w:color w:val="000000" w:themeColor="text1"/>
        </w:rPr>
        <w:t>hrvatski je</w:t>
      </w:r>
      <w:r w:rsidR="009C3F0C" w:rsidRPr="009B184E">
        <w:rPr>
          <w:color w:val="000000" w:themeColor="text1"/>
        </w:rPr>
        <w:t xml:space="preserve">zik, engleski jezik, njemački jezik,  </w:t>
      </w:r>
      <w:r w:rsidRPr="009B184E">
        <w:rPr>
          <w:color w:val="000000" w:themeColor="text1"/>
        </w:rPr>
        <w:t>povijest, fizika, kemija, geografija, tehnička kultura, mat</w:t>
      </w:r>
      <w:r w:rsidR="009C3F0C" w:rsidRPr="009B184E">
        <w:rPr>
          <w:color w:val="000000" w:themeColor="text1"/>
        </w:rPr>
        <w:t>ematika, informatika, vjeronauk i Sigurno u prometu</w:t>
      </w:r>
      <w:r w:rsidRPr="009B184E">
        <w:rPr>
          <w:color w:val="000000" w:themeColor="text1"/>
        </w:rPr>
        <w:t>.</w:t>
      </w:r>
    </w:p>
    <w:p w:rsidR="00921159" w:rsidRPr="008C0ED7" w:rsidRDefault="00921159" w:rsidP="00BE09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921159" w:rsidRPr="009B184E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Županijska natjecanjima na kojima su sudjelovali učenici naše škole:</w:t>
      </w:r>
    </w:p>
    <w:p w:rsidR="00921159" w:rsidRPr="009B184E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 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Informatika – </w:t>
      </w:r>
      <w:r w:rsidR="009C3F0C" w:rsidRPr="009B184E">
        <w:rPr>
          <w:rFonts w:ascii="Calibri" w:eastAsia="Times New Roman" w:hAnsi="Calibri" w:cs="Calibri"/>
          <w:color w:val="000000" w:themeColor="text1"/>
          <w:lang w:eastAsia="hr-HR"/>
        </w:rPr>
        <w:t>12</w:t>
      </w:r>
      <w:r w:rsidR="00E210A3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učenika</w:t>
      </w:r>
    </w:p>
    <w:p w:rsidR="00921159" w:rsidRPr="009B184E" w:rsidRDefault="00921159" w:rsidP="00921159">
      <w:pPr>
        <w:spacing w:after="0" w:line="240" w:lineRule="auto"/>
        <w:ind w:firstLine="708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- Tehnička kultura – </w:t>
      </w:r>
      <w:r w:rsidR="00452849" w:rsidRPr="009B184E">
        <w:rPr>
          <w:rFonts w:ascii="Calibri" w:eastAsia="Times New Roman" w:hAnsi="Calibri" w:cs="Calibri"/>
          <w:color w:val="000000" w:themeColor="text1"/>
          <w:lang w:eastAsia="hr-HR"/>
        </w:rPr>
        <w:t>3</w:t>
      </w:r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učenika</w:t>
      </w:r>
    </w:p>
    <w:p w:rsidR="00921159" w:rsidRPr="009B184E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highlight w:val="yellow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 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>Sigurno u prometu –4 učenika</w:t>
      </w:r>
    </w:p>
    <w:p w:rsidR="00921159" w:rsidRPr="009B184E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- 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Matematika- </w:t>
      </w:r>
      <w:r w:rsidR="009C3F0C" w:rsidRPr="009B184E">
        <w:rPr>
          <w:rFonts w:ascii="Calibri" w:eastAsia="Times New Roman" w:hAnsi="Calibri" w:cs="Calibri"/>
          <w:color w:val="000000" w:themeColor="text1"/>
          <w:lang w:eastAsia="hr-HR"/>
        </w:rPr>
        <w:t>4</w:t>
      </w:r>
      <w:r w:rsidR="003B0B99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učenik</w:t>
      </w:r>
      <w:bookmarkStart w:id="0" w:name="_GoBack"/>
      <w:bookmarkEnd w:id="0"/>
      <w:r w:rsidR="009C3F0C" w:rsidRPr="009B184E">
        <w:rPr>
          <w:rFonts w:ascii="Calibri" w:eastAsia="Times New Roman" w:hAnsi="Calibri" w:cs="Calibri"/>
          <w:color w:val="000000" w:themeColor="text1"/>
          <w:lang w:eastAsia="hr-HR"/>
        </w:rPr>
        <w:t>a</w:t>
      </w:r>
    </w:p>
    <w:p w:rsidR="009C3F0C" w:rsidRPr="009B184E" w:rsidRDefault="009C3F0C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 Fizika -1 učenik</w:t>
      </w:r>
    </w:p>
    <w:p w:rsidR="009C3F0C" w:rsidRPr="009B184E" w:rsidRDefault="009C3F0C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 Kemija -1 učenik</w:t>
      </w:r>
    </w:p>
    <w:p w:rsidR="0030573A" w:rsidRPr="009B184E" w:rsidRDefault="0030573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Njemački jezik – 1 učenik</w:t>
      </w:r>
    </w:p>
    <w:p w:rsidR="00921159" w:rsidRPr="009B184E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 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>Vjeronaučna olimpijada- 4 učenika</w:t>
      </w:r>
    </w:p>
    <w:p w:rsidR="00921159" w:rsidRPr="009B184E" w:rsidRDefault="00921159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- Smotra Učeničkih zadruga </w:t>
      </w:r>
      <w:r w:rsidR="00051D9C" w:rsidRPr="009B184E">
        <w:rPr>
          <w:rFonts w:ascii="Calibri" w:eastAsia="Times New Roman" w:hAnsi="Calibri" w:cs="Calibri"/>
          <w:color w:val="000000" w:themeColor="text1"/>
          <w:lang w:eastAsia="hr-HR"/>
        </w:rPr>
        <w:t>3 učenika</w:t>
      </w:r>
    </w:p>
    <w:p w:rsidR="00452849" w:rsidRPr="009B184E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 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Smotra LIDRANO- školski list Lipin pučkoškolac </w:t>
      </w:r>
    </w:p>
    <w:p w:rsidR="0030573A" w:rsidRPr="009B184E" w:rsidRDefault="0030573A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921159" w:rsidRPr="009B184E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Učenici škole sudjelovali su na državnim smotrama i natjecanjima:</w:t>
      </w:r>
    </w:p>
    <w:p w:rsidR="00921159" w:rsidRPr="009B184E" w:rsidRDefault="003B0B99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 </w:t>
      </w:r>
      <w:r w:rsidR="00E210A3" w:rsidRPr="009B184E">
        <w:rPr>
          <w:rFonts w:ascii="Calibri" w:eastAsia="Times New Roman" w:hAnsi="Calibri" w:cs="Calibri"/>
          <w:color w:val="000000" w:themeColor="text1"/>
          <w:lang w:eastAsia="hr-HR"/>
        </w:rPr>
        <w:t>Mladi tehničari – 1 učenik</w:t>
      </w:r>
    </w:p>
    <w:p w:rsidR="00E210A3" w:rsidRPr="009B184E" w:rsidRDefault="003B0B99" w:rsidP="00E210A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- 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>Državna smotra učeničkih zadruga</w:t>
      </w:r>
      <w:r w:rsidR="00051D9C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3 učenika</w:t>
      </w:r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E210A3" w:rsidRPr="009B184E">
        <w:rPr>
          <w:rFonts w:ascii="Calibri" w:eastAsia="Times New Roman" w:hAnsi="Calibri" w:cs="Calibri"/>
          <w:color w:val="000000" w:themeColor="text1"/>
          <w:lang w:eastAsia="hr-HR"/>
        </w:rPr>
        <w:t>    </w:t>
      </w:r>
    </w:p>
    <w:p w:rsidR="0030573A" w:rsidRPr="009B184E" w:rsidRDefault="0030573A" w:rsidP="00E210A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7E305F" w:rsidRPr="007E305F" w:rsidRDefault="00921159" w:rsidP="00921159">
      <w:pPr>
        <w:shd w:val="clear" w:color="auto" w:fill="FFFFFF"/>
        <w:spacing w:after="0" w:line="240" w:lineRule="auto"/>
        <w:ind w:left="360"/>
        <w:jc w:val="both"/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Sudjelovali smo u međunarodnom matematičkom natjecanju “Klokan bez granica”</w:t>
      </w:r>
      <w:r w:rsidR="007E305F" w:rsidRPr="009B184E">
        <w:rPr>
          <w:rFonts w:ascii="Calibri" w:eastAsia="Times New Roman" w:hAnsi="Calibri" w:cs="Calibri"/>
          <w:color w:val="000000" w:themeColor="text1"/>
          <w:lang w:eastAsia="hr-HR"/>
        </w:rPr>
        <w:t>,</w:t>
      </w:r>
      <w:r w:rsidR="00051D9C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051D9C" w:rsidRPr="009B184E">
        <w:rPr>
          <w:color w:val="000000" w:themeColor="text1"/>
        </w:rPr>
        <w:t xml:space="preserve"> županijskom</w:t>
      </w:r>
      <w:r w:rsidR="00051D9C" w:rsidRPr="00051D9C">
        <w:t xml:space="preserve"> natjecanju </w:t>
      </w:r>
      <w:proofErr w:type="spellStart"/>
      <w:r w:rsidR="00051D9C" w:rsidRPr="00051D9C">
        <w:t>MathTrek</w:t>
      </w:r>
      <w:proofErr w:type="spellEnd"/>
      <w:r w:rsidR="00051D9C" w:rsidRPr="00051D9C">
        <w:t xml:space="preserve"> Krapinsko-zagorske županije</w:t>
      </w:r>
      <w:r w:rsidR="007E305F">
        <w:t xml:space="preserve"> te je </w:t>
      </w:r>
      <w:r w:rsidR="007E305F" w:rsidRPr="007E305F">
        <w:t xml:space="preserve">16 učenika naše škole sudjelovalo na 5. </w:t>
      </w:r>
      <w:proofErr w:type="spellStart"/>
      <w:r w:rsidR="007E305F" w:rsidRPr="007E305F">
        <w:t>MathFestu</w:t>
      </w:r>
      <w:proofErr w:type="spellEnd"/>
      <w:r w:rsidR="007E305F" w:rsidRPr="007E305F">
        <w:t xml:space="preserve"> - festivalu matematike Krapinsko-zagorske županije</w:t>
      </w:r>
      <w:r w:rsidR="00BE0901" w:rsidRPr="007E305F">
        <w:t>.</w:t>
      </w:r>
      <w:r w:rsidR="00051D9C" w:rsidRPr="007E305F">
        <w:t xml:space="preserve"> </w:t>
      </w:r>
    </w:p>
    <w:p w:rsidR="00921159" w:rsidRPr="00051D9C" w:rsidRDefault="007E305F" w:rsidP="00921159">
      <w:pPr>
        <w:shd w:val="clear" w:color="auto" w:fill="FFFFFF"/>
        <w:spacing w:after="0" w:line="240" w:lineRule="auto"/>
        <w:ind w:left="360"/>
        <w:jc w:val="both"/>
      </w:pPr>
      <w:r>
        <w:t>U</w:t>
      </w:r>
      <w:r w:rsidR="00051D9C" w:rsidRPr="007E305F">
        <w:t xml:space="preserve"> sklopu </w:t>
      </w:r>
      <w:proofErr w:type="spellStart"/>
      <w:r w:rsidR="00051D9C" w:rsidRPr="007E305F">
        <w:t>Code</w:t>
      </w:r>
      <w:proofErr w:type="spellEnd"/>
      <w:r w:rsidR="00051D9C" w:rsidRPr="007E305F">
        <w:t xml:space="preserve"> </w:t>
      </w:r>
      <w:proofErr w:type="spellStart"/>
      <w:r w:rsidR="00051D9C" w:rsidRPr="007E305F">
        <w:t>Week</w:t>
      </w:r>
      <w:proofErr w:type="spellEnd"/>
      <w:r w:rsidR="00051D9C" w:rsidRPr="007E305F">
        <w:t xml:space="preserve"> projekta u našoj školi su održane dvije radionice</w:t>
      </w:r>
      <w:r>
        <w:t xml:space="preserve"> za naše učenike u kojima su učili programirati. Učenici su sudjelovali u </w:t>
      </w:r>
      <w:proofErr w:type="spellStart"/>
      <w:r>
        <w:t>Croatian</w:t>
      </w:r>
      <w:proofErr w:type="spellEnd"/>
      <w:r>
        <w:t xml:space="preserve"> </w:t>
      </w:r>
      <w:proofErr w:type="spellStart"/>
      <w:r>
        <w:t>makers</w:t>
      </w:r>
      <w:proofErr w:type="spellEnd"/>
      <w:r>
        <w:t xml:space="preserve"> ligi (robotika) te Hrvatskoj logo ligi.</w:t>
      </w:r>
    </w:p>
    <w:p w:rsidR="00921159" w:rsidRPr="009B184E" w:rsidRDefault="008937B3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Četvero</w:t>
      </w:r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učenika je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sudjelovalo u "Školi stvaralaštva Novigrad</w:t>
      </w:r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>sko proljeće".</w:t>
      </w:r>
    </w:p>
    <w:p w:rsidR="00921159" w:rsidRPr="009B184E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921159" w:rsidRPr="009B184E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Od sportskih natjec</w:t>
      </w:r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>anja sudjelovali smo u</w:t>
      </w:r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051D9C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nogometu, </w:t>
      </w: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ruk</w:t>
      </w:r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ometu, krosu, </w:t>
      </w:r>
      <w:proofErr w:type="spellStart"/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>taekwondou</w:t>
      </w:r>
      <w:proofErr w:type="spellEnd"/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i šahu. </w:t>
      </w:r>
    </w:p>
    <w:p w:rsidR="00921159" w:rsidRPr="008C0ED7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U školskoj knjižnici se provodilo nekoliko projekata vezanih uz čitanje:</w:t>
      </w:r>
      <w:r w:rsidR="00FD4F1C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FD4F1C" w:rsidRPr="009B184E">
        <w:rPr>
          <w:color w:val="000000" w:themeColor="text1"/>
        </w:rPr>
        <w:t xml:space="preserve">Međunarodna razmjena </w:t>
      </w:r>
      <w:proofErr w:type="spellStart"/>
      <w:r w:rsidR="00FD4F1C" w:rsidRPr="009B184E">
        <w:rPr>
          <w:color w:val="000000" w:themeColor="text1"/>
        </w:rPr>
        <w:t>straničnika</w:t>
      </w:r>
      <w:proofErr w:type="spellEnd"/>
      <w:r w:rsidR="00FD4F1C" w:rsidRPr="009B184E">
        <w:rPr>
          <w:color w:val="000000" w:themeColor="text1"/>
        </w:rPr>
        <w:t>, Natjecanje u čitanju naglas; Kviz za poticanje čitanja KGZ, Čitamo mi u obitelji svi, S knjigom putujem, susjede posjećujem, Kutija puna osjećaja, Mali čitači u malom mjesecu, Svi činite kao ja čitanje i vježba zabavlja, Književni</w:t>
      </w:r>
      <w:r w:rsidR="00FD4F1C" w:rsidRPr="00DC0FEA">
        <w:t xml:space="preserve"> susreti, Naša mala knjižnica i Projekt suradnje škola koje nose ime Matija Gubec (u obliku videokonferencije)</w:t>
      </w:r>
      <w:r w:rsidR="007E305F">
        <w:t>, obilježavanje Dana medijske pismenosti.</w:t>
      </w:r>
    </w:p>
    <w:p w:rsidR="00921159" w:rsidRPr="008C0ED7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Škola je uključena u međunarodn</w:t>
      </w:r>
      <w:r w:rsidR="00287ACF" w:rsidRPr="009B184E">
        <w:rPr>
          <w:rFonts w:ascii="Calibri" w:eastAsia="Times New Roman" w:hAnsi="Calibri" w:cs="Calibri"/>
          <w:color w:val="000000" w:themeColor="text1"/>
          <w:lang w:eastAsia="hr-HR"/>
        </w:rPr>
        <w:t>e</w:t>
      </w:r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proofErr w:type="spellStart"/>
      <w:r w:rsidRPr="009B184E">
        <w:rPr>
          <w:rFonts w:ascii="Calibri" w:eastAsia="Times New Roman" w:hAnsi="Calibri" w:cs="Calibri"/>
          <w:color w:val="000000" w:themeColor="text1"/>
          <w:lang w:eastAsia="hr-HR"/>
        </w:rPr>
        <w:t>Erasmus</w:t>
      </w:r>
      <w:proofErr w:type="spellEnd"/>
      <w:r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+ </w:t>
      </w:r>
      <w:r w:rsidR="00287ACF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projekte, i to:  </w:t>
      </w: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KA2 – suradnja među školama – pod nazivom RECEPTION koji traje od 2017.</w:t>
      </w:r>
      <w:r w:rsidR="007E305F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, a završio u kolovozu </w:t>
      </w: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2019</w:t>
      </w:r>
      <w:r w:rsidR="007E305F" w:rsidRPr="009B184E">
        <w:rPr>
          <w:rFonts w:ascii="Calibri" w:eastAsia="Times New Roman" w:hAnsi="Calibri" w:cs="Calibri"/>
          <w:color w:val="000000" w:themeColor="text1"/>
          <w:lang w:eastAsia="hr-HR"/>
        </w:rPr>
        <w:t>.</w:t>
      </w:r>
      <w:r w:rsidR="00287ACF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te novi KA1 </w:t>
      </w:r>
      <w:r w:rsidR="00287ACF" w:rsidRPr="009B184E">
        <w:rPr>
          <w:color w:val="000000" w:themeColor="text1"/>
        </w:rPr>
        <w:t>RASTIMO u učenju i poučavanju</w:t>
      </w:r>
      <w:r w:rsidR="00287ACF">
        <w:t xml:space="preserve"> – stručno usavršavanje djelatnika</w:t>
      </w:r>
      <w:r w:rsidR="007E305F">
        <w:t>, započeo 2018, završava 2020</w:t>
      </w:r>
      <w:r w:rsidRPr="008C0ED7">
        <w:rPr>
          <w:rFonts w:ascii="Calibri" w:eastAsia="Times New Roman" w:hAnsi="Calibri" w:cs="Calibri"/>
          <w:color w:val="FF0000"/>
          <w:lang w:eastAsia="hr-HR"/>
        </w:rPr>
        <w:t>.</w:t>
      </w:r>
      <w:r w:rsidR="00FD4F1C">
        <w:rPr>
          <w:rFonts w:ascii="Calibri" w:eastAsia="Times New Roman" w:hAnsi="Calibri" w:cs="Calibri"/>
          <w:color w:val="FF0000"/>
          <w:lang w:eastAsia="hr-HR"/>
        </w:rPr>
        <w:t xml:space="preserve"> </w:t>
      </w:r>
    </w:p>
    <w:p w:rsidR="00921159" w:rsidRPr="009B184E" w:rsidRDefault="008937B3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Ostali projekti: Baltazar 4</w:t>
      </w:r>
      <w:r w:rsidR="00921159" w:rsidRPr="009B184E">
        <w:rPr>
          <w:rFonts w:ascii="Calibri" w:eastAsia="Times New Roman" w:hAnsi="Calibri" w:cs="Calibri"/>
          <w:color w:val="000000" w:themeColor="text1"/>
          <w:lang w:eastAsia="hr-HR"/>
        </w:rPr>
        <w:t>,</w:t>
      </w:r>
      <w:r w:rsidR="009D42B6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proofErr w:type="spellStart"/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>Zalogajček</w:t>
      </w:r>
      <w:proofErr w:type="spellEnd"/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BE0901" w:rsidRPr="009B184E">
        <w:rPr>
          <w:rFonts w:ascii="Calibri" w:eastAsia="Times New Roman" w:hAnsi="Calibri" w:cs="Calibri"/>
          <w:color w:val="000000" w:themeColor="text1"/>
          <w:lang w:eastAsia="hr-HR"/>
        </w:rPr>
        <w:t>,</w:t>
      </w:r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Školska shema, </w:t>
      </w:r>
      <w:r w:rsidR="00BE0901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B21A6A" w:rsidRPr="009B184E">
        <w:rPr>
          <w:rFonts w:ascii="Calibri" w:eastAsia="Times New Roman" w:hAnsi="Calibri" w:cs="Calibri"/>
          <w:color w:val="000000" w:themeColor="text1"/>
          <w:lang w:eastAsia="hr-HR"/>
        </w:rPr>
        <w:t>projekt</w:t>
      </w:r>
      <w:r w:rsidR="009D42B6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B21A6A" w:rsidRPr="009B184E">
        <w:rPr>
          <w:color w:val="000000" w:themeColor="text1"/>
        </w:rPr>
        <w:t xml:space="preserve">suradnje sa slovenskom OŠ Križevci pri </w:t>
      </w:r>
      <w:proofErr w:type="spellStart"/>
      <w:r w:rsidR="00B21A6A" w:rsidRPr="009B184E">
        <w:rPr>
          <w:color w:val="000000" w:themeColor="text1"/>
        </w:rPr>
        <w:t>Ljutomeru</w:t>
      </w:r>
      <w:proofErr w:type="spellEnd"/>
      <w:r w:rsidR="00B21A6A" w:rsidRPr="009B184E">
        <w:rPr>
          <w:color w:val="000000" w:themeColor="text1"/>
        </w:rPr>
        <w:t xml:space="preserve"> –</w:t>
      </w:r>
      <w:proofErr w:type="spellStart"/>
      <w:r w:rsidR="00B21A6A" w:rsidRPr="009B184E">
        <w:rPr>
          <w:color w:val="000000" w:themeColor="text1"/>
        </w:rPr>
        <w:t>Potujem</w:t>
      </w:r>
      <w:proofErr w:type="spellEnd"/>
      <w:r w:rsidR="00B21A6A" w:rsidRPr="009B184E">
        <w:rPr>
          <w:color w:val="000000" w:themeColor="text1"/>
        </w:rPr>
        <w:t>,</w:t>
      </w:r>
      <w:r w:rsidR="009D42B6" w:rsidRPr="009B184E">
        <w:rPr>
          <w:color w:val="000000" w:themeColor="text1"/>
        </w:rPr>
        <w:t xml:space="preserve"> </w:t>
      </w:r>
      <w:r w:rsidR="00B21A6A" w:rsidRPr="009B184E">
        <w:rPr>
          <w:color w:val="000000" w:themeColor="text1"/>
        </w:rPr>
        <w:t xml:space="preserve"> </w:t>
      </w:r>
      <w:proofErr w:type="spellStart"/>
      <w:r w:rsidR="00B21A6A" w:rsidRPr="009B184E">
        <w:rPr>
          <w:color w:val="000000" w:themeColor="text1"/>
        </w:rPr>
        <w:t>sosede</w:t>
      </w:r>
      <w:proofErr w:type="spellEnd"/>
      <w:r w:rsidR="009D42B6" w:rsidRPr="009B184E">
        <w:rPr>
          <w:color w:val="000000" w:themeColor="text1"/>
        </w:rPr>
        <w:t xml:space="preserve"> </w:t>
      </w:r>
      <w:proofErr w:type="spellStart"/>
      <w:r w:rsidR="00B21A6A" w:rsidRPr="009B184E">
        <w:rPr>
          <w:color w:val="000000" w:themeColor="text1"/>
        </w:rPr>
        <w:t>obiskujem</w:t>
      </w:r>
      <w:proofErr w:type="spellEnd"/>
      <w:r w:rsidR="00B21A6A" w:rsidRPr="009B184E">
        <w:rPr>
          <w:color w:val="000000" w:themeColor="text1"/>
        </w:rPr>
        <w:t xml:space="preserve">/Putujem, susjede posjećujem, </w:t>
      </w:r>
      <w:r w:rsidR="00B21A6A" w:rsidRPr="009B184E">
        <w:rPr>
          <w:rFonts w:ascii="Calibri" w:eastAsia="Times New Roman" w:hAnsi="Calibri" w:cs="Calibri"/>
          <w:color w:val="000000" w:themeColor="text1"/>
          <w:lang w:eastAsia="hr-HR"/>
        </w:rPr>
        <w:t>Pilot-projekt vrednovanja osnovnih škola i gimnazija Republike Hrvatske i Škola za život – eksperimen</w:t>
      </w:r>
      <w:r w:rsidR="0030573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talna provedba reforme škole u </w:t>
      </w:r>
      <w:r w:rsidR="00FD4F1C" w:rsidRPr="009B184E">
        <w:rPr>
          <w:rFonts w:ascii="Calibri" w:eastAsia="Times New Roman" w:hAnsi="Calibri" w:cs="Calibri"/>
          <w:color w:val="000000" w:themeColor="text1"/>
          <w:lang w:eastAsia="hr-HR"/>
        </w:rPr>
        <w:t>1</w:t>
      </w:r>
      <w:r w:rsidR="00B21A6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., </w:t>
      </w:r>
      <w:r w:rsidR="00FD4F1C" w:rsidRPr="009B184E">
        <w:rPr>
          <w:rFonts w:ascii="Calibri" w:eastAsia="Times New Roman" w:hAnsi="Calibri" w:cs="Calibri"/>
          <w:color w:val="000000" w:themeColor="text1"/>
          <w:lang w:eastAsia="hr-HR"/>
        </w:rPr>
        <w:t>5</w:t>
      </w:r>
      <w:r w:rsidR="00B21A6A" w:rsidRPr="009B184E">
        <w:rPr>
          <w:rFonts w:ascii="Calibri" w:eastAsia="Times New Roman" w:hAnsi="Calibri" w:cs="Calibri"/>
          <w:color w:val="000000" w:themeColor="text1"/>
          <w:lang w:eastAsia="hr-HR"/>
        </w:rPr>
        <w:t xml:space="preserve">. i </w:t>
      </w:r>
      <w:r w:rsidR="00FD4F1C" w:rsidRPr="009B184E">
        <w:rPr>
          <w:rFonts w:ascii="Calibri" w:eastAsia="Times New Roman" w:hAnsi="Calibri" w:cs="Calibri"/>
          <w:color w:val="000000" w:themeColor="text1"/>
          <w:lang w:eastAsia="hr-HR"/>
        </w:rPr>
        <w:t>7</w:t>
      </w:r>
      <w:r w:rsidR="00B21A6A" w:rsidRPr="009B184E">
        <w:rPr>
          <w:rFonts w:ascii="Calibri" w:eastAsia="Times New Roman" w:hAnsi="Calibri" w:cs="Calibri"/>
          <w:color w:val="000000" w:themeColor="text1"/>
          <w:lang w:eastAsia="hr-HR"/>
        </w:rPr>
        <w:t>.r.</w:t>
      </w:r>
    </w:p>
    <w:p w:rsidR="006267FB" w:rsidRPr="009B184E" w:rsidRDefault="006267FB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921159" w:rsidRPr="009B184E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B184E">
        <w:rPr>
          <w:rFonts w:ascii="Calibri" w:eastAsia="Times New Roman" w:hAnsi="Calibri" w:cs="Calibri"/>
          <w:color w:val="000000" w:themeColor="text1"/>
          <w:lang w:eastAsia="hr-HR"/>
        </w:rPr>
        <w:t> </w:t>
      </w:r>
    </w:p>
    <w:p w:rsidR="00921159" w:rsidRPr="00805347" w:rsidRDefault="0016763C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U Gornjoj Stubici, 02</w:t>
      </w:r>
      <w:r w:rsidR="008C0ED7">
        <w:rPr>
          <w:rFonts w:ascii="Calibri" w:eastAsia="Times New Roman" w:hAnsi="Calibri" w:cs="Calibri"/>
          <w:color w:val="000000" w:themeColor="text1"/>
          <w:lang w:eastAsia="hr-HR"/>
        </w:rPr>
        <w:t>.1</w:t>
      </w:r>
      <w:r>
        <w:rPr>
          <w:rFonts w:ascii="Calibri" w:eastAsia="Times New Roman" w:hAnsi="Calibri" w:cs="Calibri"/>
          <w:color w:val="000000" w:themeColor="text1"/>
          <w:lang w:eastAsia="hr-HR"/>
        </w:rPr>
        <w:t>2</w:t>
      </w:r>
      <w:r w:rsidR="008C0ED7">
        <w:rPr>
          <w:rFonts w:ascii="Calibri" w:eastAsia="Times New Roman" w:hAnsi="Calibri" w:cs="Calibri"/>
          <w:color w:val="000000" w:themeColor="text1"/>
          <w:lang w:eastAsia="hr-HR"/>
        </w:rPr>
        <w:t>.2019</w:t>
      </w:r>
      <w:r w:rsidR="00921159" w:rsidRPr="009D42B6">
        <w:rPr>
          <w:rFonts w:ascii="Calibri" w:eastAsia="Times New Roman" w:hAnsi="Calibri" w:cs="Calibri"/>
          <w:color w:val="000000" w:themeColor="text1"/>
          <w:lang w:eastAsia="hr-HR"/>
        </w:rPr>
        <w:t>.</w:t>
      </w:r>
      <w:r w:rsidR="00805347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</w:p>
    <w:p w:rsidR="009D42B6" w:rsidRDefault="00B05D55" w:rsidP="00B05D55">
      <w:pPr>
        <w:spacing w:after="0"/>
        <w:ind w:left="360"/>
        <w:jc w:val="both"/>
        <w:rPr>
          <w:color w:val="000000" w:themeColor="text1"/>
        </w:rPr>
      </w:pPr>
      <w:r w:rsidRPr="009D42B6">
        <w:rPr>
          <w:color w:val="000000" w:themeColor="text1"/>
        </w:rPr>
        <w:t xml:space="preserve">       </w:t>
      </w:r>
      <w:r w:rsidR="009D42B6">
        <w:rPr>
          <w:color w:val="000000" w:themeColor="text1"/>
        </w:rPr>
        <w:t xml:space="preserve">                                                                                                           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B05D55" w:rsidRDefault="009D42B6" w:rsidP="00B05D55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05D55" w:rsidRPr="009D42B6">
        <w:rPr>
          <w:color w:val="000000" w:themeColor="text1"/>
        </w:rPr>
        <w:t xml:space="preserve"> Ravnateljica: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P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32BB" w:rsidRPr="009D42B6" w:rsidRDefault="00B05D55" w:rsidP="00B111F2">
      <w:pPr>
        <w:spacing w:after="0"/>
        <w:ind w:left="360"/>
        <w:jc w:val="both"/>
        <w:outlineLvl w:val="0"/>
        <w:rPr>
          <w:color w:val="000000" w:themeColor="text1"/>
          <w:sz w:val="18"/>
          <w:szCs w:val="18"/>
        </w:rPr>
      </w:pPr>
      <w:r w:rsidRPr="009D42B6">
        <w:rPr>
          <w:color w:val="000000" w:themeColor="text1"/>
        </w:rPr>
        <w:t xml:space="preserve">                                                                                                                     Sanja Knezić, prof.</w:t>
      </w:r>
    </w:p>
    <w:sectPr w:rsidR="009D32BB" w:rsidRPr="009D42B6" w:rsidSect="004E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448"/>
    <w:multiLevelType w:val="hybridMultilevel"/>
    <w:tmpl w:val="8056E132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34EDF"/>
    <w:multiLevelType w:val="hybridMultilevel"/>
    <w:tmpl w:val="8830FFE8"/>
    <w:lvl w:ilvl="0" w:tplc="4B16EB7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E247B4F"/>
    <w:multiLevelType w:val="hybridMultilevel"/>
    <w:tmpl w:val="FD0AEF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B49"/>
    <w:multiLevelType w:val="hybridMultilevel"/>
    <w:tmpl w:val="3AAA17FA"/>
    <w:lvl w:ilvl="0" w:tplc="F8E405F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E18F3"/>
    <w:multiLevelType w:val="hybridMultilevel"/>
    <w:tmpl w:val="C26063FA"/>
    <w:lvl w:ilvl="0" w:tplc="8D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8BADC">
      <w:start w:val="15"/>
      <w:numFmt w:val="bullet"/>
      <w:lvlText w:val="-"/>
      <w:lvlJc w:val="left"/>
      <w:pPr>
        <w:tabs>
          <w:tab w:val="num" w:pos="1440"/>
        </w:tabs>
        <w:ind w:left="1323" w:hanging="243"/>
      </w:pPr>
      <w:rPr>
        <w:rFonts w:ascii="Times New Roman" w:eastAsia="Times New Roman" w:hAnsi="Times New Roman" w:cs="Times New Roman" w:hint="default"/>
      </w:rPr>
    </w:lvl>
    <w:lvl w:ilvl="2" w:tplc="885822A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B6CF0"/>
    <w:multiLevelType w:val="hybridMultilevel"/>
    <w:tmpl w:val="2E46957E"/>
    <w:lvl w:ilvl="0" w:tplc="F2C878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974092C"/>
    <w:multiLevelType w:val="hybridMultilevel"/>
    <w:tmpl w:val="D6E25926"/>
    <w:lvl w:ilvl="0" w:tplc="9F9E15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E53AA"/>
    <w:multiLevelType w:val="hybridMultilevel"/>
    <w:tmpl w:val="EDE89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A71B2"/>
    <w:multiLevelType w:val="hybridMultilevel"/>
    <w:tmpl w:val="20C6C2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1A59"/>
    <w:rsid w:val="000147AD"/>
    <w:rsid w:val="00023942"/>
    <w:rsid w:val="00051D9C"/>
    <w:rsid w:val="00057465"/>
    <w:rsid w:val="000577A0"/>
    <w:rsid w:val="00085D2B"/>
    <w:rsid w:val="00094D62"/>
    <w:rsid w:val="000A0FCB"/>
    <w:rsid w:val="000E2C31"/>
    <w:rsid w:val="000E7CB5"/>
    <w:rsid w:val="000F4AEC"/>
    <w:rsid w:val="0016763C"/>
    <w:rsid w:val="001A0B4B"/>
    <w:rsid w:val="001B1837"/>
    <w:rsid w:val="001B7F3C"/>
    <w:rsid w:val="001D07C4"/>
    <w:rsid w:val="001E6767"/>
    <w:rsid w:val="001F2532"/>
    <w:rsid w:val="001F5AE2"/>
    <w:rsid w:val="002137BC"/>
    <w:rsid w:val="00244FFE"/>
    <w:rsid w:val="00254E72"/>
    <w:rsid w:val="0025788D"/>
    <w:rsid w:val="0026139C"/>
    <w:rsid w:val="0027073C"/>
    <w:rsid w:val="00281CDA"/>
    <w:rsid w:val="0028363B"/>
    <w:rsid w:val="00287ACF"/>
    <w:rsid w:val="0029452F"/>
    <w:rsid w:val="0030573A"/>
    <w:rsid w:val="0034440B"/>
    <w:rsid w:val="00386DF4"/>
    <w:rsid w:val="00392F97"/>
    <w:rsid w:val="003A1645"/>
    <w:rsid w:val="003A407C"/>
    <w:rsid w:val="003B0B99"/>
    <w:rsid w:val="003B60AC"/>
    <w:rsid w:val="003C0FB4"/>
    <w:rsid w:val="003D7AE8"/>
    <w:rsid w:val="003F515E"/>
    <w:rsid w:val="004045C5"/>
    <w:rsid w:val="00405524"/>
    <w:rsid w:val="0043502E"/>
    <w:rsid w:val="0044209D"/>
    <w:rsid w:val="00446C90"/>
    <w:rsid w:val="00452849"/>
    <w:rsid w:val="004614F5"/>
    <w:rsid w:val="00486414"/>
    <w:rsid w:val="00487B88"/>
    <w:rsid w:val="004E42F4"/>
    <w:rsid w:val="004F65FC"/>
    <w:rsid w:val="00502AA4"/>
    <w:rsid w:val="005070CF"/>
    <w:rsid w:val="005208CD"/>
    <w:rsid w:val="0052493F"/>
    <w:rsid w:val="005323FF"/>
    <w:rsid w:val="00536150"/>
    <w:rsid w:val="00551ED5"/>
    <w:rsid w:val="00581C97"/>
    <w:rsid w:val="005944CD"/>
    <w:rsid w:val="00614545"/>
    <w:rsid w:val="00617656"/>
    <w:rsid w:val="006204ED"/>
    <w:rsid w:val="006267FB"/>
    <w:rsid w:val="00632C0B"/>
    <w:rsid w:val="006454F3"/>
    <w:rsid w:val="00645659"/>
    <w:rsid w:val="00654C27"/>
    <w:rsid w:val="00660389"/>
    <w:rsid w:val="00676DB3"/>
    <w:rsid w:val="006B5CE4"/>
    <w:rsid w:val="006B6BA5"/>
    <w:rsid w:val="006F644E"/>
    <w:rsid w:val="006F6B10"/>
    <w:rsid w:val="00707149"/>
    <w:rsid w:val="007163FE"/>
    <w:rsid w:val="00722BFE"/>
    <w:rsid w:val="007339C4"/>
    <w:rsid w:val="00765DEF"/>
    <w:rsid w:val="007803BF"/>
    <w:rsid w:val="00795FC9"/>
    <w:rsid w:val="007B113F"/>
    <w:rsid w:val="007C6941"/>
    <w:rsid w:val="007C6F91"/>
    <w:rsid w:val="007D3DD8"/>
    <w:rsid w:val="007E305F"/>
    <w:rsid w:val="00805347"/>
    <w:rsid w:val="0081003A"/>
    <w:rsid w:val="0081626A"/>
    <w:rsid w:val="00826E72"/>
    <w:rsid w:val="008331B4"/>
    <w:rsid w:val="00834B66"/>
    <w:rsid w:val="0084398A"/>
    <w:rsid w:val="00881219"/>
    <w:rsid w:val="008937B3"/>
    <w:rsid w:val="00897DE3"/>
    <w:rsid w:val="008A3476"/>
    <w:rsid w:val="008B3C4C"/>
    <w:rsid w:val="008C0ED7"/>
    <w:rsid w:val="008C5E54"/>
    <w:rsid w:val="009035C5"/>
    <w:rsid w:val="00912C17"/>
    <w:rsid w:val="00921159"/>
    <w:rsid w:val="009268BB"/>
    <w:rsid w:val="009441E8"/>
    <w:rsid w:val="00945D76"/>
    <w:rsid w:val="00950715"/>
    <w:rsid w:val="00962B48"/>
    <w:rsid w:val="00974C1D"/>
    <w:rsid w:val="00993BE3"/>
    <w:rsid w:val="009B184E"/>
    <w:rsid w:val="009B4916"/>
    <w:rsid w:val="009B650B"/>
    <w:rsid w:val="009B6F1F"/>
    <w:rsid w:val="009B72BB"/>
    <w:rsid w:val="009C3F0C"/>
    <w:rsid w:val="009D32BB"/>
    <w:rsid w:val="009D42B6"/>
    <w:rsid w:val="009D59C1"/>
    <w:rsid w:val="009D7086"/>
    <w:rsid w:val="009F551B"/>
    <w:rsid w:val="00A2020E"/>
    <w:rsid w:val="00A3262E"/>
    <w:rsid w:val="00A3319D"/>
    <w:rsid w:val="00A830AA"/>
    <w:rsid w:val="00AC0D56"/>
    <w:rsid w:val="00AF2300"/>
    <w:rsid w:val="00B01F07"/>
    <w:rsid w:val="00B05D55"/>
    <w:rsid w:val="00B0732C"/>
    <w:rsid w:val="00B111F2"/>
    <w:rsid w:val="00B12BF5"/>
    <w:rsid w:val="00B13E3D"/>
    <w:rsid w:val="00B21A6A"/>
    <w:rsid w:val="00B21A9A"/>
    <w:rsid w:val="00B21FCC"/>
    <w:rsid w:val="00B25EB5"/>
    <w:rsid w:val="00B62104"/>
    <w:rsid w:val="00B8266D"/>
    <w:rsid w:val="00B9314D"/>
    <w:rsid w:val="00B93CE3"/>
    <w:rsid w:val="00B9768C"/>
    <w:rsid w:val="00BA1597"/>
    <w:rsid w:val="00BA1A59"/>
    <w:rsid w:val="00BA5563"/>
    <w:rsid w:val="00BA603F"/>
    <w:rsid w:val="00BC2A76"/>
    <w:rsid w:val="00BE0901"/>
    <w:rsid w:val="00BE6DAD"/>
    <w:rsid w:val="00C14CB4"/>
    <w:rsid w:val="00C37737"/>
    <w:rsid w:val="00C5686E"/>
    <w:rsid w:val="00CD0E47"/>
    <w:rsid w:val="00D040C6"/>
    <w:rsid w:val="00D05AA7"/>
    <w:rsid w:val="00D1149F"/>
    <w:rsid w:val="00D22967"/>
    <w:rsid w:val="00D3245D"/>
    <w:rsid w:val="00D32658"/>
    <w:rsid w:val="00D33BCD"/>
    <w:rsid w:val="00D362EA"/>
    <w:rsid w:val="00D42297"/>
    <w:rsid w:val="00D44530"/>
    <w:rsid w:val="00D50C85"/>
    <w:rsid w:val="00DC0877"/>
    <w:rsid w:val="00DE0AC1"/>
    <w:rsid w:val="00DE57AB"/>
    <w:rsid w:val="00DF0B20"/>
    <w:rsid w:val="00E03280"/>
    <w:rsid w:val="00E15A32"/>
    <w:rsid w:val="00E210A3"/>
    <w:rsid w:val="00E434F2"/>
    <w:rsid w:val="00E51395"/>
    <w:rsid w:val="00E54B05"/>
    <w:rsid w:val="00E63428"/>
    <w:rsid w:val="00E76617"/>
    <w:rsid w:val="00E84827"/>
    <w:rsid w:val="00EC6006"/>
    <w:rsid w:val="00F01675"/>
    <w:rsid w:val="00F02467"/>
    <w:rsid w:val="00F02CFE"/>
    <w:rsid w:val="00F27341"/>
    <w:rsid w:val="00F41479"/>
    <w:rsid w:val="00FD4F1C"/>
    <w:rsid w:val="00FD5335"/>
    <w:rsid w:val="00FD6BA4"/>
    <w:rsid w:val="00FF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1A59"/>
    <w:pPr>
      <w:ind w:left="720"/>
      <w:contextualSpacing/>
    </w:pPr>
  </w:style>
  <w:style w:type="table" w:styleId="Reetkatablice">
    <w:name w:val="Table Grid"/>
    <w:basedOn w:val="Obinatablica"/>
    <w:uiPriority w:val="59"/>
    <w:rsid w:val="000F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9297-8674-4AD4-B9DE-9B83BD3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6</cp:revision>
  <cp:lastPrinted>2017-10-16T11:07:00Z</cp:lastPrinted>
  <dcterms:created xsi:type="dcterms:W3CDTF">2019-12-11T13:11:00Z</dcterms:created>
  <dcterms:modified xsi:type="dcterms:W3CDTF">2019-12-12T11:04:00Z</dcterms:modified>
</cp:coreProperties>
</file>